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382F" w:rsidRPr="00D5382F" w:rsidRDefault="00893D57" w:rsidP="003F2C2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5382F">
        <w:rPr>
          <w:rFonts w:ascii="Arial" w:hAnsi="Arial" w:cs="Arial"/>
          <w:b/>
          <w:sz w:val="24"/>
          <w:szCs w:val="24"/>
        </w:rPr>
        <w:t>Temasek Foundation</w:t>
      </w:r>
    </w:p>
    <w:p w:rsidR="00893D57" w:rsidRPr="00D5382F" w:rsidRDefault="00893D57" w:rsidP="003F2C2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5382F">
        <w:rPr>
          <w:rFonts w:ascii="Arial" w:hAnsi="Arial" w:cs="Arial"/>
          <w:b/>
          <w:sz w:val="24"/>
          <w:szCs w:val="24"/>
        </w:rPr>
        <w:t>Ecosperity</w:t>
      </w:r>
      <w:r w:rsidR="007400B7">
        <w:rPr>
          <w:rFonts w:ascii="Arial" w:hAnsi="Arial" w:cs="Arial"/>
          <w:b/>
          <w:sz w:val="24"/>
          <w:szCs w:val="24"/>
        </w:rPr>
        <w:t xml:space="preserve"> Innovations</w:t>
      </w:r>
      <w:r w:rsidR="00D5382F" w:rsidRPr="00D5382F">
        <w:rPr>
          <w:rFonts w:ascii="Arial" w:hAnsi="Arial" w:cs="Arial"/>
          <w:b/>
          <w:sz w:val="24"/>
          <w:szCs w:val="24"/>
        </w:rPr>
        <w:t xml:space="preserve"> Call for Proposals</w:t>
      </w:r>
    </w:p>
    <w:p w:rsidR="00893D57" w:rsidRPr="00D5382F" w:rsidRDefault="00305AAD" w:rsidP="003F2C2A">
      <w:pPr>
        <w:spacing w:after="0" w:line="240" w:lineRule="auto"/>
        <w:jc w:val="both"/>
        <w:rPr>
          <w:rFonts w:ascii="Arial" w:hAnsi="Arial" w:cs="Arial"/>
          <w:b/>
          <w:sz w:val="24"/>
          <w:szCs w:val="24"/>
        </w:rPr>
      </w:pPr>
      <w:r w:rsidRPr="00D5382F">
        <w:rPr>
          <w:rFonts w:ascii="Arial" w:hAnsi="Arial" w:cs="Arial"/>
          <w:b/>
          <w:sz w:val="24"/>
          <w:szCs w:val="24"/>
        </w:rPr>
        <w:t xml:space="preserve">Application </w:t>
      </w:r>
      <w:r w:rsidR="002E6C59" w:rsidRPr="00D5382F">
        <w:rPr>
          <w:rFonts w:ascii="Arial" w:hAnsi="Arial" w:cs="Arial"/>
          <w:b/>
          <w:sz w:val="24"/>
          <w:szCs w:val="24"/>
        </w:rPr>
        <w:t>Form</w:t>
      </w:r>
    </w:p>
    <w:p w:rsidR="00893D57" w:rsidRPr="00D5382F" w:rsidRDefault="00893D57" w:rsidP="003F2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9350" w:type="dxa"/>
        <w:tblLook w:val="04A0" w:firstRow="1" w:lastRow="0" w:firstColumn="1" w:lastColumn="0" w:noHBand="0" w:noVBand="1"/>
      </w:tblPr>
      <w:tblGrid>
        <w:gridCol w:w="4051"/>
        <w:gridCol w:w="5299"/>
      </w:tblGrid>
      <w:tr w:rsidR="00556997" w:rsidRPr="00D5382F" w:rsidTr="00F858A8">
        <w:trPr>
          <w:trHeight w:val="499"/>
        </w:trPr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:rsidR="00556997" w:rsidRPr="00D5382F" w:rsidRDefault="0055699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5382F">
              <w:rPr>
                <w:rFonts w:ascii="Arial" w:eastAsia="Times New Roman" w:hAnsi="Arial" w:cs="Arial"/>
                <w:b/>
                <w:bCs/>
                <w:color w:val="000000"/>
              </w:rPr>
              <w:t>COMPANY</w:t>
            </w:r>
            <w:r w:rsidR="00413D4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/ORGANISATION </w:t>
            </w:r>
            <w:r w:rsidR="00413D4C" w:rsidRPr="00C55EA9">
              <w:rPr>
                <w:rFonts w:ascii="Arial" w:eastAsia="Times New Roman" w:hAnsi="Arial" w:cs="Arial"/>
                <w:color w:val="000000"/>
              </w:rPr>
              <w:t>(</w:t>
            </w:r>
            <w:r w:rsidR="00413D4C">
              <w:rPr>
                <w:rFonts w:ascii="Arial" w:eastAsia="Times New Roman" w:hAnsi="Arial" w:cs="Arial"/>
                <w:color w:val="000000"/>
              </w:rPr>
              <w:t>L</w:t>
            </w:r>
            <w:r w:rsidR="00413D4C" w:rsidRPr="00C55EA9">
              <w:rPr>
                <w:rFonts w:ascii="Arial" w:eastAsia="Times New Roman" w:hAnsi="Arial" w:cs="Arial"/>
                <w:color w:val="000000"/>
              </w:rPr>
              <w:t>eave blank if you are submitting as an individual)</w:t>
            </w:r>
          </w:p>
        </w:tc>
      </w:tr>
      <w:tr w:rsidR="00963971" w:rsidRPr="00D5382F" w:rsidTr="00F858A8">
        <w:trPr>
          <w:trHeight w:val="499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971" w:rsidRPr="00D5382F" w:rsidRDefault="009639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5382F">
              <w:rPr>
                <w:rFonts w:ascii="Arial" w:eastAsia="Times New Roman" w:hAnsi="Arial" w:cs="Arial"/>
                <w:b/>
                <w:bCs/>
                <w:color w:val="000000"/>
              </w:rPr>
              <w:t>Name of Company</w:t>
            </w:r>
            <w:r w:rsidR="00413D4C">
              <w:rPr>
                <w:rFonts w:ascii="Arial" w:eastAsia="Times New Roman" w:hAnsi="Arial" w:cs="Arial"/>
                <w:b/>
                <w:bCs/>
                <w:color w:val="000000"/>
              </w:rPr>
              <w:t>/Organisation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971" w:rsidRPr="00D5382F" w:rsidRDefault="0096397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bookmarkStart w:id="0" w:name="_GoBack"/>
            <w:bookmarkEnd w:id="0"/>
          </w:p>
        </w:tc>
      </w:tr>
      <w:tr w:rsidR="00963971" w:rsidRPr="00D5382F" w:rsidTr="00F858A8">
        <w:trPr>
          <w:trHeight w:val="499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971" w:rsidRPr="00D5382F" w:rsidRDefault="009639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5382F">
              <w:rPr>
                <w:rFonts w:ascii="Arial" w:eastAsia="Times New Roman" w:hAnsi="Arial" w:cs="Arial"/>
                <w:b/>
                <w:bCs/>
                <w:color w:val="000000"/>
              </w:rPr>
              <w:t>Unique Entity Number (UEN)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971" w:rsidRPr="00D5382F" w:rsidRDefault="0096397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63971" w:rsidRPr="00D5382F" w:rsidTr="00F858A8">
        <w:trPr>
          <w:trHeight w:val="499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971" w:rsidRPr="00D5382F" w:rsidRDefault="009639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5382F">
              <w:rPr>
                <w:rFonts w:ascii="Arial" w:eastAsia="Times New Roman" w:hAnsi="Arial" w:cs="Arial"/>
                <w:b/>
                <w:bCs/>
                <w:color w:val="000000"/>
              </w:rPr>
              <w:t>Country of Business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971" w:rsidRPr="00D5382F" w:rsidRDefault="0096397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63971" w:rsidRPr="00D5382F" w:rsidTr="00F858A8">
        <w:trPr>
          <w:trHeight w:val="499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971" w:rsidRPr="00D5382F" w:rsidRDefault="009639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5382F">
              <w:rPr>
                <w:rFonts w:ascii="Arial" w:eastAsia="Times New Roman" w:hAnsi="Arial" w:cs="Arial"/>
                <w:b/>
                <w:bCs/>
                <w:color w:val="000000"/>
              </w:rPr>
              <w:t>Registered Place of Business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971" w:rsidRPr="00D5382F" w:rsidRDefault="0096397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63971" w:rsidRPr="00D5382F" w:rsidTr="00F858A8">
        <w:trPr>
          <w:trHeight w:val="499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971" w:rsidRPr="00D5382F" w:rsidRDefault="009639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5382F">
              <w:rPr>
                <w:rFonts w:ascii="Arial" w:eastAsia="Times New Roman" w:hAnsi="Arial" w:cs="Arial"/>
                <w:b/>
                <w:bCs/>
                <w:color w:val="000000"/>
              </w:rPr>
              <w:t>Industry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971" w:rsidRPr="00D5382F" w:rsidRDefault="0096397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63971" w:rsidRPr="00D5382F" w:rsidTr="00963971">
        <w:trPr>
          <w:trHeight w:val="499"/>
        </w:trPr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971" w:rsidRPr="00D5382F" w:rsidRDefault="00963971" w:rsidP="0096397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971" w:rsidRPr="00D5382F" w:rsidRDefault="00963971" w:rsidP="009639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56997" w:rsidRPr="00D5382F" w:rsidTr="00F858A8">
        <w:trPr>
          <w:trHeight w:val="499"/>
        </w:trPr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:rsidR="00556997" w:rsidRPr="00D5382F" w:rsidRDefault="0055699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5382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APPLICANT </w:t>
            </w:r>
            <w:r w:rsidRPr="00D5382F">
              <w:rPr>
                <w:rFonts w:ascii="Arial" w:eastAsia="Times New Roman" w:hAnsi="Arial" w:cs="Arial"/>
                <w:color w:val="000000"/>
              </w:rPr>
              <w:t>(</w:t>
            </w:r>
            <w:r w:rsidR="008C5EE8" w:rsidRPr="00D5382F">
              <w:rPr>
                <w:rFonts w:ascii="Arial" w:eastAsia="Times New Roman" w:hAnsi="Arial" w:cs="Arial"/>
                <w:color w:val="000000"/>
              </w:rPr>
              <w:t>P</w:t>
            </w:r>
            <w:r w:rsidRPr="00D5382F">
              <w:rPr>
                <w:rFonts w:ascii="Arial" w:eastAsia="Times New Roman" w:hAnsi="Arial" w:cs="Arial"/>
                <w:color w:val="000000"/>
              </w:rPr>
              <w:t>erson submitting the application)</w:t>
            </w:r>
          </w:p>
        </w:tc>
      </w:tr>
      <w:tr w:rsidR="00963971" w:rsidRPr="00D5382F" w:rsidTr="00F858A8">
        <w:trPr>
          <w:trHeight w:val="499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3971" w:rsidRPr="00D5382F" w:rsidRDefault="009639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5382F">
              <w:rPr>
                <w:rFonts w:ascii="Arial" w:eastAsia="Times New Roman" w:hAnsi="Arial" w:cs="Arial"/>
                <w:b/>
                <w:bCs/>
                <w:color w:val="000000"/>
              </w:rPr>
              <w:t>Salutation (M</w:t>
            </w:r>
            <w:r w:rsidR="00580DED" w:rsidRPr="00D5382F">
              <w:rPr>
                <w:rFonts w:ascii="Arial" w:eastAsia="Times New Roman" w:hAnsi="Arial" w:cs="Arial"/>
                <w:b/>
                <w:bCs/>
                <w:color w:val="000000"/>
              </w:rPr>
              <w:t>r</w:t>
            </w:r>
            <w:r w:rsidRPr="00D5382F">
              <w:rPr>
                <w:rFonts w:ascii="Arial" w:eastAsia="Times New Roman" w:hAnsi="Arial" w:cs="Arial"/>
                <w:b/>
                <w:bCs/>
                <w:color w:val="000000"/>
              </w:rPr>
              <w:t>/</w:t>
            </w:r>
            <w:r w:rsidR="00580DED" w:rsidRPr="00D5382F">
              <w:rPr>
                <w:rFonts w:ascii="Arial" w:eastAsia="Times New Roman" w:hAnsi="Arial" w:cs="Arial"/>
                <w:b/>
                <w:bCs/>
                <w:color w:val="000000"/>
              </w:rPr>
              <w:t>Ms/</w:t>
            </w:r>
            <w:r w:rsidR="004E176E" w:rsidRPr="00D5382F">
              <w:rPr>
                <w:rFonts w:ascii="Arial" w:eastAsia="Times New Roman" w:hAnsi="Arial" w:cs="Arial"/>
                <w:b/>
                <w:bCs/>
                <w:color w:val="000000"/>
              </w:rPr>
              <w:t>Mrs/</w:t>
            </w:r>
            <w:r w:rsidRPr="00D5382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Dr) </w:t>
            </w:r>
            <w:r w:rsidR="00370F97" w:rsidRPr="00D5382F">
              <w:rPr>
                <w:rFonts w:ascii="Arial" w:eastAsia="Times New Roman" w:hAnsi="Arial" w:cs="Arial"/>
                <w:b/>
                <w:bCs/>
                <w:color w:val="000000"/>
              </w:rPr>
              <w:t>&amp;</w:t>
            </w:r>
            <w:r w:rsidRPr="00D5382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Name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3971" w:rsidRPr="00D5382F" w:rsidRDefault="0096397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63971" w:rsidRPr="00D5382F" w:rsidTr="00F858A8">
        <w:trPr>
          <w:trHeight w:val="499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971" w:rsidRPr="00D5382F" w:rsidRDefault="009639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5382F">
              <w:rPr>
                <w:rFonts w:ascii="Arial" w:eastAsia="Times New Roman" w:hAnsi="Arial" w:cs="Arial"/>
                <w:b/>
                <w:bCs/>
                <w:color w:val="000000"/>
              </w:rPr>
              <w:t>Designation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971" w:rsidRPr="00D5382F" w:rsidRDefault="0096397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63971" w:rsidRPr="00D5382F" w:rsidTr="00F858A8">
        <w:trPr>
          <w:trHeight w:val="499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971" w:rsidRPr="00D5382F" w:rsidRDefault="009639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5382F">
              <w:rPr>
                <w:rFonts w:ascii="Arial" w:eastAsia="Times New Roman" w:hAnsi="Arial" w:cs="Arial"/>
                <w:b/>
                <w:bCs/>
                <w:color w:val="000000"/>
              </w:rPr>
              <w:t>Email Address(es)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971" w:rsidRPr="00D5382F" w:rsidRDefault="0096397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63971" w:rsidRPr="00D5382F" w:rsidTr="00F858A8">
        <w:trPr>
          <w:trHeight w:val="499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971" w:rsidRPr="00D5382F" w:rsidRDefault="009639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5382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Contact </w:t>
            </w:r>
            <w:r w:rsidR="00580DED" w:rsidRPr="00D5382F">
              <w:rPr>
                <w:rFonts w:ascii="Arial" w:eastAsia="Times New Roman" w:hAnsi="Arial" w:cs="Arial"/>
                <w:b/>
                <w:bCs/>
                <w:color w:val="000000"/>
              </w:rPr>
              <w:t>N</w:t>
            </w:r>
            <w:r w:rsidRPr="00D5382F">
              <w:rPr>
                <w:rFonts w:ascii="Arial" w:eastAsia="Times New Roman" w:hAnsi="Arial" w:cs="Arial"/>
                <w:b/>
                <w:bCs/>
                <w:color w:val="000000"/>
              </w:rPr>
              <w:t>umber(s)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971" w:rsidRPr="00D5382F" w:rsidRDefault="0096397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63971" w:rsidRPr="00D5382F" w:rsidTr="00963971">
        <w:trPr>
          <w:trHeight w:val="499"/>
        </w:trPr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971" w:rsidRPr="00D5382F" w:rsidRDefault="00963971" w:rsidP="0096397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971" w:rsidRPr="00D5382F" w:rsidRDefault="00963971" w:rsidP="009639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56997" w:rsidRPr="00D5382F" w:rsidTr="00F858A8">
        <w:trPr>
          <w:trHeight w:val="499"/>
        </w:trPr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:rsidR="00556997" w:rsidRPr="00D5382F" w:rsidRDefault="0055699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5382F">
              <w:rPr>
                <w:rFonts w:ascii="Arial" w:eastAsia="Times New Roman" w:hAnsi="Arial" w:cs="Arial"/>
                <w:b/>
                <w:bCs/>
                <w:color w:val="000000"/>
              </w:rPr>
              <w:t>LEAD PRINCIPAL INVESTIGATOR</w:t>
            </w:r>
            <w:r w:rsidR="008E3306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(PI)</w:t>
            </w:r>
          </w:p>
        </w:tc>
      </w:tr>
      <w:tr w:rsidR="00963971" w:rsidRPr="00D5382F" w:rsidTr="00F858A8">
        <w:trPr>
          <w:trHeight w:val="499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3971" w:rsidRPr="00D5382F" w:rsidRDefault="009639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5382F">
              <w:rPr>
                <w:rFonts w:ascii="Arial" w:eastAsia="Times New Roman" w:hAnsi="Arial" w:cs="Arial"/>
                <w:b/>
                <w:bCs/>
                <w:color w:val="000000"/>
              </w:rPr>
              <w:t>Salutation (M</w:t>
            </w:r>
            <w:r w:rsidR="00580DED" w:rsidRPr="00D5382F">
              <w:rPr>
                <w:rFonts w:ascii="Arial" w:eastAsia="Times New Roman" w:hAnsi="Arial" w:cs="Arial"/>
                <w:b/>
                <w:bCs/>
                <w:color w:val="000000"/>
              </w:rPr>
              <w:t>r</w:t>
            </w:r>
            <w:r w:rsidR="004E176E" w:rsidRPr="00D5382F">
              <w:rPr>
                <w:rFonts w:ascii="Arial" w:eastAsia="Times New Roman" w:hAnsi="Arial" w:cs="Arial"/>
                <w:b/>
                <w:bCs/>
                <w:color w:val="000000"/>
              </w:rPr>
              <w:t>/Ms/Mrs/</w:t>
            </w:r>
            <w:r w:rsidRPr="00D5382F">
              <w:rPr>
                <w:rFonts w:ascii="Arial" w:eastAsia="Times New Roman" w:hAnsi="Arial" w:cs="Arial"/>
                <w:b/>
                <w:bCs/>
                <w:color w:val="000000"/>
              </w:rPr>
              <w:t>Dr)</w:t>
            </w:r>
            <w:r w:rsidR="00370F97" w:rsidRPr="00D5382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&amp; </w:t>
            </w:r>
            <w:r w:rsidRPr="00D5382F">
              <w:rPr>
                <w:rFonts w:ascii="Arial" w:eastAsia="Times New Roman" w:hAnsi="Arial" w:cs="Arial"/>
                <w:b/>
                <w:bCs/>
                <w:color w:val="000000"/>
              </w:rPr>
              <w:t>Name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3971" w:rsidRPr="00D5382F" w:rsidRDefault="0096397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63971" w:rsidRPr="00D5382F" w:rsidTr="00F858A8">
        <w:trPr>
          <w:trHeight w:val="499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13D4C" w:rsidRDefault="00413D4C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Designation</w:t>
            </w:r>
          </w:p>
          <w:p w:rsidR="00580DED" w:rsidRPr="00D5382F" w:rsidRDefault="00580DED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5382F">
              <w:rPr>
                <w:rFonts w:ascii="Arial" w:eastAsia="Times New Roman" w:hAnsi="Arial" w:cs="Arial"/>
                <w:color w:val="000000"/>
              </w:rPr>
              <w:t xml:space="preserve">(Attach </w:t>
            </w:r>
            <w:r w:rsidR="00413D4C">
              <w:rPr>
                <w:rFonts w:ascii="Arial" w:eastAsia="Times New Roman" w:hAnsi="Arial" w:cs="Arial"/>
                <w:color w:val="000000"/>
              </w:rPr>
              <w:t xml:space="preserve">profile (bio/resume) </w:t>
            </w:r>
            <w:r w:rsidRPr="00D5382F">
              <w:rPr>
                <w:rFonts w:ascii="Arial" w:eastAsia="Times New Roman" w:hAnsi="Arial" w:cs="Arial"/>
                <w:color w:val="000000"/>
              </w:rPr>
              <w:t>separately if needed)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971" w:rsidRPr="00D5382F" w:rsidRDefault="0096397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63971" w:rsidRPr="00D5382F" w:rsidTr="00F858A8">
        <w:trPr>
          <w:trHeight w:val="499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971" w:rsidRPr="00D5382F" w:rsidRDefault="009639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5382F">
              <w:rPr>
                <w:rFonts w:ascii="Arial" w:eastAsia="Times New Roman" w:hAnsi="Arial" w:cs="Arial"/>
                <w:b/>
                <w:bCs/>
                <w:color w:val="000000"/>
              </w:rPr>
              <w:t>Email Address(es)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971" w:rsidRPr="00D5382F" w:rsidRDefault="0096397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63971" w:rsidRPr="00D5382F" w:rsidTr="00F858A8">
        <w:trPr>
          <w:trHeight w:val="499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971" w:rsidRPr="00D5382F" w:rsidRDefault="009639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5382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Contact </w:t>
            </w:r>
            <w:r w:rsidR="00580DED" w:rsidRPr="00D5382F">
              <w:rPr>
                <w:rFonts w:ascii="Arial" w:eastAsia="Times New Roman" w:hAnsi="Arial" w:cs="Arial"/>
                <w:b/>
                <w:bCs/>
                <w:color w:val="000000"/>
              </w:rPr>
              <w:t>N</w:t>
            </w:r>
            <w:r w:rsidRPr="00D5382F">
              <w:rPr>
                <w:rFonts w:ascii="Arial" w:eastAsia="Times New Roman" w:hAnsi="Arial" w:cs="Arial"/>
                <w:b/>
                <w:bCs/>
                <w:color w:val="000000"/>
              </w:rPr>
              <w:t>umber(s)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971" w:rsidRPr="00D5382F" w:rsidRDefault="0096397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63971" w:rsidRPr="00D5382F" w:rsidTr="00963971">
        <w:trPr>
          <w:trHeight w:val="492"/>
        </w:trPr>
        <w:tc>
          <w:tcPr>
            <w:tcW w:w="40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971" w:rsidRPr="00D5382F" w:rsidRDefault="00963971" w:rsidP="0096397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52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63971" w:rsidRPr="00D5382F" w:rsidRDefault="00963971" w:rsidP="00963971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556997" w:rsidRPr="00D5382F" w:rsidTr="00F858A8">
        <w:trPr>
          <w:trHeight w:val="492"/>
        </w:trPr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hideMark/>
          </w:tcPr>
          <w:p w:rsidR="00556997" w:rsidRPr="00D5382F" w:rsidRDefault="0055699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5382F">
              <w:rPr>
                <w:rFonts w:ascii="Arial" w:eastAsia="Times New Roman" w:hAnsi="Arial" w:cs="Arial"/>
                <w:b/>
                <w:bCs/>
                <w:color w:val="000000"/>
              </w:rPr>
              <w:t>CHIEF EXECUTIVE OR EQUIVALENT</w:t>
            </w:r>
            <w:r w:rsidR="00413D4C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OF COMPANY/ORGANISATION </w:t>
            </w:r>
            <w:r w:rsidR="00413D4C" w:rsidRPr="00C55EA9">
              <w:rPr>
                <w:rFonts w:ascii="Arial" w:eastAsia="Times New Roman" w:hAnsi="Arial" w:cs="Arial"/>
                <w:color w:val="000000"/>
              </w:rPr>
              <w:t>(Leave blank if you are submitting as an individual)</w:t>
            </w:r>
          </w:p>
        </w:tc>
      </w:tr>
      <w:tr w:rsidR="00963971" w:rsidRPr="00D5382F" w:rsidTr="00F858A8">
        <w:trPr>
          <w:trHeight w:val="492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3971" w:rsidRPr="00D5382F" w:rsidRDefault="009639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5382F">
              <w:rPr>
                <w:rFonts w:ascii="Arial" w:eastAsia="Times New Roman" w:hAnsi="Arial" w:cs="Arial"/>
                <w:b/>
                <w:bCs/>
                <w:color w:val="000000"/>
              </w:rPr>
              <w:t>Salutation (</w:t>
            </w:r>
            <w:r w:rsidR="004E176E" w:rsidRPr="00D5382F">
              <w:rPr>
                <w:rFonts w:ascii="Arial" w:eastAsia="Times New Roman" w:hAnsi="Arial" w:cs="Arial"/>
                <w:b/>
                <w:bCs/>
                <w:color w:val="000000"/>
              </w:rPr>
              <w:t>Mr/Ms/Mrs/</w:t>
            </w:r>
            <w:r w:rsidRPr="00D5382F">
              <w:rPr>
                <w:rFonts w:ascii="Arial" w:eastAsia="Times New Roman" w:hAnsi="Arial" w:cs="Arial"/>
                <w:b/>
                <w:bCs/>
                <w:color w:val="000000"/>
              </w:rPr>
              <w:t>Dr)</w:t>
            </w:r>
            <w:r w:rsidR="00093CD3" w:rsidRPr="00D5382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</w:t>
            </w:r>
            <w:r w:rsidR="00370F97" w:rsidRPr="00D5382F">
              <w:rPr>
                <w:rFonts w:ascii="Arial" w:eastAsia="Times New Roman" w:hAnsi="Arial" w:cs="Arial"/>
                <w:b/>
                <w:bCs/>
                <w:color w:val="000000"/>
              </w:rPr>
              <w:t>&amp;</w:t>
            </w:r>
            <w:r w:rsidR="00093CD3" w:rsidRPr="00D5382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 Name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hideMark/>
          </w:tcPr>
          <w:p w:rsidR="00963971" w:rsidRPr="00D5382F" w:rsidRDefault="0096397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63971" w:rsidRPr="00D5382F" w:rsidTr="00F858A8">
        <w:trPr>
          <w:trHeight w:val="492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971" w:rsidRPr="00D5382F" w:rsidRDefault="009639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5382F">
              <w:rPr>
                <w:rFonts w:ascii="Arial" w:eastAsia="Times New Roman" w:hAnsi="Arial" w:cs="Arial"/>
                <w:b/>
                <w:bCs/>
                <w:color w:val="000000"/>
              </w:rPr>
              <w:t>Email Address(es)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971" w:rsidRPr="00D5382F" w:rsidRDefault="0096397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963971" w:rsidRPr="00D5382F" w:rsidTr="00F858A8">
        <w:trPr>
          <w:trHeight w:val="492"/>
        </w:trPr>
        <w:tc>
          <w:tcPr>
            <w:tcW w:w="40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971" w:rsidRPr="00D5382F" w:rsidRDefault="0096397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5382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Contact </w:t>
            </w:r>
            <w:r w:rsidR="00574C6B" w:rsidRPr="00D5382F">
              <w:rPr>
                <w:rFonts w:ascii="Arial" w:eastAsia="Times New Roman" w:hAnsi="Arial" w:cs="Arial"/>
                <w:b/>
                <w:bCs/>
                <w:color w:val="000000"/>
              </w:rPr>
              <w:t>N</w:t>
            </w:r>
            <w:r w:rsidRPr="00D5382F">
              <w:rPr>
                <w:rFonts w:ascii="Arial" w:eastAsia="Times New Roman" w:hAnsi="Arial" w:cs="Arial"/>
                <w:b/>
                <w:bCs/>
                <w:color w:val="000000"/>
              </w:rPr>
              <w:t>umber(s)</w:t>
            </w:r>
          </w:p>
        </w:tc>
        <w:tc>
          <w:tcPr>
            <w:tcW w:w="5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963971" w:rsidRPr="00D5382F" w:rsidRDefault="0096397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</w:tbl>
    <w:p w:rsidR="00574C6B" w:rsidRPr="00D5382F" w:rsidRDefault="00574C6B" w:rsidP="003F2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382F">
        <w:rPr>
          <w:rFonts w:ascii="Arial" w:hAnsi="Arial" w:cs="Arial"/>
          <w:sz w:val="24"/>
          <w:szCs w:val="24"/>
        </w:rPr>
        <w:br w:type="page"/>
      </w:r>
    </w:p>
    <w:tbl>
      <w:tblPr>
        <w:tblW w:w="9390" w:type="dxa"/>
        <w:tblInd w:w="-38" w:type="dxa"/>
        <w:tblLayout w:type="fixed"/>
        <w:tblLook w:val="0000" w:firstRow="0" w:lastRow="0" w:firstColumn="0" w:lastColumn="0" w:noHBand="0" w:noVBand="0"/>
      </w:tblPr>
      <w:tblGrid>
        <w:gridCol w:w="4819"/>
        <w:gridCol w:w="4571"/>
      </w:tblGrid>
      <w:tr w:rsidR="00757835" w:rsidRPr="00D5382F" w:rsidTr="00E666E1">
        <w:trPr>
          <w:trHeight w:val="482"/>
        </w:trPr>
        <w:tc>
          <w:tcPr>
            <w:tcW w:w="9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757835" w:rsidRPr="00D5382F" w:rsidRDefault="00757835" w:rsidP="0054620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5382F"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GENERAL </w:t>
            </w:r>
            <w:r w:rsidR="000E7A65" w:rsidRPr="00D5382F">
              <w:rPr>
                <w:rFonts w:ascii="Arial" w:hAnsi="Arial" w:cs="Arial"/>
                <w:b/>
                <w:bCs/>
                <w:color w:val="000000"/>
              </w:rPr>
              <w:t>INFORMATION</w:t>
            </w:r>
          </w:p>
        </w:tc>
      </w:tr>
      <w:tr w:rsidR="00757835" w:rsidRPr="00D5382F" w:rsidTr="00F94BA6">
        <w:trPr>
          <w:trHeight w:val="482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835" w:rsidRPr="00D5382F" w:rsidRDefault="007578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D5382F">
              <w:rPr>
                <w:rFonts w:ascii="Arial" w:hAnsi="Arial" w:cs="Arial"/>
                <w:b/>
                <w:bCs/>
                <w:color w:val="000000"/>
              </w:rPr>
              <w:t xml:space="preserve">Project </w:t>
            </w:r>
            <w:r w:rsidR="002C52EF" w:rsidRPr="00D5382F">
              <w:rPr>
                <w:rFonts w:ascii="Arial" w:hAnsi="Arial" w:cs="Arial"/>
                <w:b/>
                <w:bCs/>
                <w:color w:val="000000"/>
              </w:rPr>
              <w:t>N</w:t>
            </w:r>
            <w:r w:rsidRPr="00D5382F">
              <w:rPr>
                <w:rFonts w:ascii="Arial" w:hAnsi="Arial" w:cs="Arial"/>
                <w:b/>
                <w:bCs/>
                <w:color w:val="000000"/>
              </w:rPr>
              <w:t>ame</w:t>
            </w:r>
          </w:p>
        </w:tc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835" w:rsidRPr="00D5382F" w:rsidRDefault="00757835" w:rsidP="00F858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757835" w:rsidRPr="00D5382F" w:rsidTr="00F94BA6">
        <w:trPr>
          <w:trHeight w:val="482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2C52EF" w:rsidRPr="00D5382F" w:rsidRDefault="00757835" w:rsidP="00F94B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D5382F">
              <w:rPr>
                <w:rFonts w:ascii="Arial" w:hAnsi="Arial" w:cs="Arial"/>
                <w:b/>
                <w:bCs/>
                <w:color w:val="000000"/>
              </w:rPr>
              <w:t xml:space="preserve">Project </w:t>
            </w:r>
            <w:r w:rsidR="002C52EF" w:rsidRPr="00D5382F">
              <w:rPr>
                <w:rFonts w:ascii="Arial" w:hAnsi="Arial" w:cs="Arial"/>
                <w:b/>
                <w:bCs/>
                <w:color w:val="000000"/>
              </w:rPr>
              <w:t>O</w:t>
            </w:r>
            <w:r w:rsidRPr="00D5382F">
              <w:rPr>
                <w:rFonts w:ascii="Arial" w:hAnsi="Arial" w:cs="Arial"/>
                <w:b/>
                <w:bCs/>
                <w:color w:val="000000"/>
              </w:rPr>
              <w:t>bjective(s)</w:t>
            </w:r>
          </w:p>
          <w:p w:rsidR="00757835" w:rsidRPr="00D5382F" w:rsidRDefault="002C52EF" w:rsidP="00F94B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5382F">
              <w:rPr>
                <w:rFonts w:ascii="Arial" w:hAnsi="Arial" w:cs="Arial"/>
                <w:color w:val="000000"/>
              </w:rPr>
              <w:t>(In brief, and attach separately if needed)</w:t>
            </w:r>
          </w:p>
        </w:tc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835" w:rsidRPr="00D5382F" w:rsidRDefault="00757835" w:rsidP="00F858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D639F1" w:rsidRPr="00D5382F" w:rsidRDefault="00D639F1" w:rsidP="00F858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D639F1" w:rsidRPr="00D5382F" w:rsidRDefault="00D639F1" w:rsidP="00F858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D639F1" w:rsidRPr="00D5382F" w:rsidRDefault="00D639F1" w:rsidP="00F858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757835" w:rsidRPr="00D5382F" w:rsidTr="00F94BA6">
        <w:trPr>
          <w:trHeight w:val="482"/>
        </w:trPr>
        <w:tc>
          <w:tcPr>
            <w:tcW w:w="48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835" w:rsidRPr="00D5382F" w:rsidRDefault="007578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D5382F">
              <w:rPr>
                <w:rFonts w:ascii="Arial" w:hAnsi="Arial" w:cs="Arial"/>
                <w:b/>
                <w:bCs/>
                <w:color w:val="000000"/>
              </w:rPr>
              <w:t xml:space="preserve">Project </w:t>
            </w:r>
            <w:r w:rsidR="00FB2E02" w:rsidRPr="00D5382F">
              <w:rPr>
                <w:rFonts w:ascii="Arial" w:hAnsi="Arial" w:cs="Arial"/>
                <w:b/>
                <w:bCs/>
                <w:color w:val="000000"/>
              </w:rPr>
              <w:t>D</w:t>
            </w:r>
            <w:r w:rsidRPr="00D5382F">
              <w:rPr>
                <w:rFonts w:ascii="Arial" w:hAnsi="Arial" w:cs="Arial"/>
                <w:b/>
                <w:bCs/>
                <w:color w:val="000000"/>
              </w:rPr>
              <w:t>uration</w:t>
            </w:r>
          </w:p>
        </w:tc>
        <w:tc>
          <w:tcPr>
            <w:tcW w:w="45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835" w:rsidRPr="00D5382F" w:rsidRDefault="00757835" w:rsidP="00F94B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57835" w:rsidRPr="00D5382F" w:rsidTr="00F94BA6">
        <w:trPr>
          <w:trHeight w:val="581"/>
        </w:trPr>
        <w:tc>
          <w:tcPr>
            <w:tcW w:w="9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835" w:rsidRPr="00D5382F" w:rsidRDefault="00757835" w:rsidP="00F94B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D5382F">
              <w:rPr>
                <w:rFonts w:ascii="Arial" w:hAnsi="Arial" w:cs="Arial"/>
                <w:b/>
                <w:bCs/>
                <w:color w:val="000000"/>
              </w:rPr>
              <w:t xml:space="preserve">Has the project already commenced? If yes, please state start date: </w:t>
            </w:r>
          </w:p>
          <w:p w:rsidR="00D5382F" w:rsidRPr="00842ADD" w:rsidRDefault="00D63AF6" w:rsidP="00D5382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-21362459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306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D5382F">
              <w:rPr>
                <w:rFonts w:ascii="Arial" w:hAnsi="Arial" w:cs="Arial"/>
                <w:color w:val="000000"/>
              </w:rPr>
              <w:t xml:space="preserve"> Yes    </w:t>
            </w:r>
            <w:sdt>
              <w:sdtPr>
                <w:rPr>
                  <w:rFonts w:ascii="Arial" w:hAnsi="Arial" w:cs="Arial"/>
                  <w:color w:val="000000"/>
                </w:rPr>
                <w:id w:val="19010149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5382F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D5382F">
              <w:rPr>
                <w:rFonts w:ascii="Arial" w:hAnsi="Arial" w:cs="Arial"/>
                <w:color w:val="000000"/>
              </w:rPr>
              <w:t xml:space="preserve"> No</w:t>
            </w:r>
          </w:p>
          <w:p w:rsidR="00757835" w:rsidRPr="00D5382F" w:rsidRDefault="007578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757835" w:rsidRPr="00D5382F" w:rsidTr="00F94BA6">
        <w:trPr>
          <w:trHeight w:val="886"/>
        </w:trPr>
        <w:tc>
          <w:tcPr>
            <w:tcW w:w="9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835" w:rsidRPr="00D5382F" w:rsidRDefault="007578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D5382F">
              <w:rPr>
                <w:rFonts w:ascii="Arial" w:hAnsi="Arial" w:cs="Arial"/>
                <w:b/>
                <w:bCs/>
                <w:color w:val="000000"/>
              </w:rPr>
              <w:t xml:space="preserve">Project </w:t>
            </w:r>
            <w:r w:rsidR="00C40BF4" w:rsidRPr="00D5382F">
              <w:rPr>
                <w:rFonts w:ascii="Arial" w:hAnsi="Arial" w:cs="Arial"/>
                <w:b/>
                <w:bCs/>
                <w:color w:val="000000"/>
              </w:rPr>
              <w:t xml:space="preserve">Stage </w:t>
            </w:r>
            <w:r w:rsidRPr="00D5382F">
              <w:rPr>
                <w:rFonts w:ascii="Arial" w:hAnsi="Arial" w:cs="Arial"/>
                <w:color w:val="000000"/>
              </w:rPr>
              <w:t>(e.g. T</w:t>
            </w:r>
            <w:r w:rsidR="00FB2E02" w:rsidRPr="00D5382F">
              <w:rPr>
                <w:rFonts w:ascii="Arial" w:hAnsi="Arial" w:cs="Arial"/>
                <w:color w:val="000000"/>
              </w:rPr>
              <w:t xml:space="preserve">echnology </w:t>
            </w:r>
            <w:r w:rsidRPr="00D5382F">
              <w:rPr>
                <w:rFonts w:ascii="Arial" w:hAnsi="Arial" w:cs="Arial"/>
                <w:color w:val="000000"/>
              </w:rPr>
              <w:t>R</w:t>
            </w:r>
            <w:r w:rsidR="00FB2E02" w:rsidRPr="00D5382F">
              <w:rPr>
                <w:rFonts w:ascii="Arial" w:hAnsi="Arial" w:cs="Arial"/>
                <w:color w:val="000000"/>
              </w:rPr>
              <w:t xml:space="preserve">eadiness </w:t>
            </w:r>
            <w:r w:rsidRPr="00D5382F">
              <w:rPr>
                <w:rFonts w:ascii="Arial" w:hAnsi="Arial" w:cs="Arial"/>
                <w:color w:val="000000"/>
              </w:rPr>
              <w:t>Level 6</w:t>
            </w:r>
            <w:r w:rsidR="00F6695D" w:rsidRPr="00D5382F">
              <w:rPr>
                <w:rFonts w:ascii="Arial" w:hAnsi="Arial" w:cs="Arial"/>
                <w:color w:val="000000"/>
              </w:rPr>
              <w:t xml:space="preserve"> and beyond</w:t>
            </w:r>
            <w:r w:rsidRPr="00D5382F">
              <w:rPr>
                <w:rFonts w:ascii="Arial" w:hAnsi="Arial" w:cs="Arial"/>
                <w:color w:val="000000"/>
              </w:rPr>
              <w:t xml:space="preserve">, </w:t>
            </w:r>
            <w:r w:rsidR="00FB2E02" w:rsidRPr="00D5382F">
              <w:rPr>
                <w:rFonts w:ascii="Arial" w:hAnsi="Arial" w:cs="Arial"/>
                <w:color w:val="000000"/>
              </w:rPr>
              <w:t>P</w:t>
            </w:r>
            <w:r w:rsidRPr="00D5382F">
              <w:rPr>
                <w:rFonts w:ascii="Arial" w:hAnsi="Arial" w:cs="Arial"/>
                <w:color w:val="000000"/>
              </w:rPr>
              <w:t>roof</w:t>
            </w:r>
            <w:r w:rsidR="00FB2E02" w:rsidRPr="00D5382F">
              <w:rPr>
                <w:rFonts w:ascii="Arial" w:hAnsi="Arial" w:cs="Arial"/>
                <w:color w:val="000000"/>
              </w:rPr>
              <w:t>-</w:t>
            </w:r>
            <w:r w:rsidRPr="00D5382F">
              <w:rPr>
                <w:rFonts w:ascii="Arial" w:hAnsi="Arial" w:cs="Arial"/>
                <w:color w:val="000000"/>
              </w:rPr>
              <w:t>of</w:t>
            </w:r>
            <w:r w:rsidR="00FB2E02" w:rsidRPr="00D5382F">
              <w:rPr>
                <w:rFonts w:ascii="Arial" w:hAnsi="Arial" w:cs="Arial"/>
                <w:color w:val="000000"/>
              </w:rPr>
              <w:t>-V</w:t>
            </w:r>
            <w:r w:rsidRPr="00D5382F">
              <w:rPr>
                <w:rFonts w:ascii="Arial" w:hAnsi="Arial" w:cs="Arial"/>
                <w:color w:val="000000"/>
              </w:rPr>
              <w:t>alue stage</w:t>
            </w:r>
            <w:r w:rsidR="00FB2E02" w:rsidRPr="00D5382F">
              <w:rPr>
                <w:rFonts w:ascii="Arial" w:hAnsi="Arial" w:cs="Arial"/>
                <w:color w:val="000000"/>
              </w:rPr>
              <w:t>,</w:t>
            </w:r>
            <w:r w:rsidRPr="00D5382F">
              <w:rPr>
                <w:rFonts w:ascii="Arial" w:hAnsi="Arial" w:cs="Arial"/>
                <w:color w:val="000000"/>
              </w:rPr>
              <w:t xml:space="preserve"> or close to commercialisation</w:t>
            </w:r>
            <w:r w:rsidR="00FB2E02" w:rsidRPr="00D5382F">
              <w:rPr>
                <w:rFonts w:ascii="Arial" w:hAnsi="Arial" w:cs="Arial"/>
                <w:color w:val="000000"/>
              </w:rPr>
              <w:t>?</w:t>
            </w:r>
            <w:r w:rsidRPr="00D5382F">
              <w:rPr>
                <w:rFonts w:ascii="Arial" w:hAnsi="Arial" w:cs="Arial"/>
                <w:color w:val="000000"/>
              </w:rPr>
              <w:t>)</w:t>
            </w:r>
          </w:p>
        </w:tc>
      </w:tr>
      <w:tr w:rsidR="00757835" w:rsidRPr="00D5382F" w:rsidTr="00F858A8">
        <w:trPr>
          <w:trHeight w:val="543"/>
        </w:trPr>
        <w:tc>
          <w:tcPr>
            <w:tcW w:w="4819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57835" w:rsidRPr="00D5382F" w:rsidRDefault="00757835" w:rsidP="00F94B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7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757835" w:rsidRPr="00D5382F" w:rsidRDefault="00757835" w:rsidP="00F94B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757835" w:rsidRPr="00D5382F" w:rsidTr="0044284F">
        <w:trPr>
          <w:trHeight w:val="482"/>
        </w:trPr>
        <w:tc>
          <w:tcPr>
            <w:tcW w:w="9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757835" w:rsidRPr="00D5382F" w:rsidRDefault="00B07707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5382F">
              <w:rPr>
                <w:rFonts w:ascii="Arial" w:hAnsi="Arial" w:cs="Arial"/>
                <w:b/>
                <w:bCs/>
                <w:color w:val="000000"/>
              </w:rPr>
              <w:t xml:space="preserve">PROJECT </w:t>
            </w:r>
            <w:r w:rsidR="00757835" w:rsidRPr="00D5382F">
              <w:rPr>
                <w:rFonts w:ascii="Arial" w:hAnsi="Arial" w:cs="Arial"/>
                <w:b/>
                <w:bCs/>
                <w:color w:val="000000"/>
              </w:rPr>
              <w:t xml:space="preserve">DETAILS </w:t>
            </w:r>
          </w:p>
        </w:tc>
      </w:tr>
      <w:tr w:rsidR="000C6727" w:rsidRPr="00D5382F" w:rsidTr="000C6727">
        <w:trPr>
          <w:trHeight w:val="228"/>
        </w:trPr>
        <w:tc>
          <w:tcPr>
            <w:tcW w:w="9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</w:tcPr>
          <w:p w:rsidR="000C6727" w:rsidRDefault="000C6727" w:rsidP="000C67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D5382F">
              <w:rPr>
                <w:rFonts w:ascii="Arial" w:hAnsi="Arial" w:cs="Arial"/>
                <w:b/>
                <w:bCs/>
                <w:color w:val="000000"/>
              </w:rPr>
              <w:t xml:space="preserve">Current </w:t>
            </w:r>
            <w:r w:rsidR="00506B46" w:rsidRPr="00D5382F">
              <w:rPr>
                <w:rFonts w:ascii="Arial" w:hAnsi="Arial" w:cs="Arial"/>
                <w:b/>
                <w:bCs/>
                <w:color w:val="000000"/>
              </w:rPr>
              <w:t>I</w:t>
            </w:r>
            <w:r w:rsidRPr="00D5382F">
              <w:rPr>
                <w:rFonts w:ascii="Arial" w:hAnsi="Arial" w:cs="Arial"/>
                <w:b/>
                <w:bCs/>
                <w:color w:val="000000"/>
              </w:rPr>
              <w:t>ssue in Singapore</w:t>
            </w:r>
            <w:r w:rsidR="00506B46" w:rsidRPr="00D5382F">
              <w:rPr>
                <w:rFonts w:ascii="Arial" w:hAnsi="Arial" w:cs="Arial"/>
                <w:b/>
                <w:bCs/>
                <w:color w:val="000000"/>
              </w:rPr>
              <w:t xml:space="preserve"> to be Addressed</w:t>
            </w:r>
            <w:r w:rsidRPr="00D5382F"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  <w:p w:rsidR="00D5382F" w:rsidRPr="00C55EA9" w:rsidRDefault="00D5382F" w:rsidP="00D5382F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C55EA9">
              <w:rPr>
                <w:rFonts w:ascii="Arial" w:hAnsi="Arial" w:cs="Arial"/>
                <w:bCs/>
                <w:color w:val="000000"/>
              </w:rPr>
              <w:t>What need and problem will the solution or technology address?</w:t>
            </w:r>
          </w:p>
          <w:p w:rsidR="00D5382F" w:rsidRPr="00D5382F" w:rsidRDefault="00D5382F" w:rsidP="00C55EA9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C55EA9">
              <w:rPr>
                <w:rFonts w:ascii="Arial" w:hAnsi="Arial" w:cs="Arial"/>
                <w:bCs/>
                <w:color w:val="000000"/>
              </w:rPr>
              <w:t>How prevalent or critical is this issue in Singapore?</w:t>
            </w:r>
          </w:p>
        </w:tc>
      </w:tr>
      <w:tr w:rsidR="00757835" w:rsidRPr="00D5382F" w:rsidTr="004A7C06">
        <w:trPr>
          <w:trHeight w:val="482"/>
        </w:trPr>
        <w:tc>
          <w:tcPr>
            <w:tcW w:w="9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835" w:rsidRPr="00D5382F" w:rsidRDefault="00757835" w:rsidP="00F858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757835" w:rsidRPr="00D5382F" w:rsidRDefault="00757835" w:rsidP="00F858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757835" w:rsidRPr="00D5382F" w:rsidRDefault="00757835" w:rsidP="00F858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0C6727" w:rsidRPr="00D5382F" w:rsidTr="000C6727">
        <w:trPr>
          <w:trHeight w:val="300"/>
        </w:trPr>
        <w:tc>
          <w:tcPr>
            <w:tcW w:w="9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27" w:rsidRDefault="000C67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D5382F">
              <w:rPr>
                <w:rFonts w:ascii="Arial" w:hAnsi="Arial" w:cs="Arial"/>
                <w:b/>
                <w:bCs/>
                <w:color w:val="000000"/>
              </w:rPr>
              <w:t xml:space="preserve">Proposed </w:t>
            </w:r>
            <w:r w:rsidR="00506B46" w:rsidRPr="00D5382F">
              <w:rPr>
                <w:rFonts w:ascii="Arial" w:hAnsi="Arial" w:cs="Arial"/>
                <w:b/>
                <w:bCs/>
                <w:color w:val="000000"/>
              </w:rPr>
              <w:t>S</w:t>
            </w:r>
            <w:r w:rsidRPr="00D5382F">
              <w:rPr>
                <w:rFonts w:ascii="Arial" w:hAnsi="Arial" w:cs="Arial"/>
                <w:b/>
                <w:bCs/>
                <w:color w:val="000000"/>
              </w:rPr>
              <w:t>olution:</w:t>
            </w:r>
          </w:p>
          <w:p w:rsidR="00D5382F" w:rsidRPr="00C55EA9" w:rsidRDefault="00D5382F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55EA9">
              <w:rPr>
                <w:rFonts w:ascii="Arial" w:hAnsi="Arial" w:cs="Arial"/>
                <w:color w:val="000000"/>
              </w:rPr>
              <w:t>What is the underlying technology?</w:t>
            </w:r>
          </w:p>
          <w:p w:rsidR="00D5382F" w:rsidRPr="00C55EA9" w:rsidRDefault="00D5382F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55EA9">
              <w:rPr>
                <w:rFonts w:ascii="Arial" w:hAnsi="Arial" w:cs="Arial"/>
                <w:color w:val="000000"/>
              </w:rPr>
              <w:t xml:space="preserve">What preliminary studies, in Singapore or outside Singapore, have been established to demonstrate the efficacy of the solution? </w:t>
            </w:r>
          </w:p>
          <w:p w:rsidR="00D5382F" w:rsidRPr="00C55EA9" w:rsidRDefault="00D5382F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55EA9">
              <w:rPr>
                <w:rFonts w:ascii="Arial" w:hAnsi="Arial" w:cs="Arial"/>
                <w:color w:val="000000"/>
              </w:rPr>
              <w:t xml:space="preserve">Describe in detail any domestic/foreign </w:t>
            </w:r>
            <w:r w:rsidR="00413D4C" w:rsidRPr="00C55EA9">
              <w:rPr>
                <w:rFonts w:ascii="Arial" w:hAnsi="Arial" w:cs="Arial"/>
                <w:color w:val="000000"/>
              </w:rPr>
              <w:t>I</w:t>
            </w:r>
            <w:r w:rsidRPr="00C55EA9">
              <w:rPr>
                <w:rFonts w:ascii="Arial" w:hAnsi="Arial" w:cs="Arial"/>
                <w:color w:val="000000"/>
              </w:rPr>
              <w:t xml:space="preserve">ntellectual </w:t>
            </w:r>
            <w:r w:rsidR="00413D4C" w:rsidRPr="00C55EA9">
              <w:rPr>
                <w:rFonts w:ascii="Arial" w:hAnsi="Arial" w:cs="Arial"/>
                <w:color w:val="000000"/>
              </w:rPr>
              <w:t>P</w:t>
            </w:r>
            <w:r w:rsidRPr="00C55EA9">
              <w:rPr>
                <w:rFonts w:ascii="Arial" w:hAnsi="Arial" w:cs="Arial"/>
                <w:color w:val="000000"/>
              </w:rPr>
              <w:t>roperty</w:t>
            </w:r>
            <w:r w:rsidR="00413D4C" w:rsidRPr="00C55EA9">
              <w:rPr>
                <w:rFonts w:ascii="Arial" w:hAnsi="Arial" w:cs="Arial"/>
                <w:color w:val="000000"/>
              </w:rPr>
              <w:t xml:space="preserve"> (IP) </w:t>
            </w:r>
            <w:r w:rsidRPr="00C55EA9">
              <w:rPr>
                <w:rFonts w:ascii="Arial" w:hAnsi="Arial" w:cs="Arial"/>
                <w:color w:val="000000"/>
              </w:rPr>
              <w:t xml:space="preserve">developed and any prior agreements or licences for the project. </w:t>
            </w:r>
          </w:p>
          <w:p w:rsidR="00D5382F" w:rsidRPr="00D5382F" w:rsidRDefault="00D5382F" w:rsidP="00C55EA9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55EA9">
              <w:rPr>
                <w:rFonts w:ascii="Arial" w:hAnsi="Arial" w:cs="Arial"/>
                <w:color w:val="000000"/>
              </w:rPr>
              <w:t>How will the project be implemented in Singapore? Describe any collaboration agreements or implementation partners and their contributions to the project.</w:t>
            </w:r>
          </w:p>
        </w:tc>
      </w:tr>
      <w:tr w:rsidR="00757835" w:rsidRPr="00D5382F" w:rsidTr="00313183">
        <w:trPr>
          <w:trHeight w:val="482"/>
        </w:trPr>
        <w:tc>
          <w:tcPr>
            <w:tcW w:w="9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835" w:rsidRPr="00D5382F" w:rsidRDefault="00757835" w:rsidP="00F858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757835" w:rsidRPr="00D5382F" w:rsidRDefault="00757835" w:rsidP="00F858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757835" w:rsidRPr="00D5382F" w:rsidRDefault="00757835" w:rsidP="00F858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0C6727" w:rsidRPr="00D5382F" w:rsidTr="000C6727">
        <w:trPr>
          <w:trHeight w:val="147"/>
        </w:trPr>
        <w:tc>
          <w:tcPr>
            <w:tcW w:w="9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27" w:rsidRDefault="000C67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D5382F">
              <w:rPr>
                <w:rFonts w:ascii="Arial" w:hAnsi="Arial" w:cs="Arial"/>
                <w:b/>
                <w:bCs/>
                <w:color w:val="000000"/>
              </w:rPr>
              <w:t xml:space="preserve">Current </w:t>
            </w:r>
            <w:r w:rsidR="00506B46" w:rsidRPr="00D5382F">
              <w:rPr>
                <w:rFonts w:ascii="Arial" w:hAnsi="Arial" w:cs="Arial"/>
                <w:b/>
                <w:bCs/>
                <w:color w:val="000000"/>
              </w:rPr>
              <w:t>C</w:t>
            </w:r>
            <w:r w:rsidRPr="00D5382F">
              <w:rPr>
                <w:rFonts w:ascii="Arial" w:hAnsi="Arial" w:cs="Arial"/>
                <w:b/>
                <w:bCs/>
                <w:color w:val="000000"/>
              </w:rPr>
              <w:t xml:space="preserve">ompeting </w:t>
            </w:r>
            <w:r w:rsidR="00506B46" w:rsidRPr="00D5382F">
              <w:rPr>
                <w:rFonts w:ascii="Arial" w:hAnsi="Arial" w:cs="Arial"/>
                <w:b/>
                <w:bCs/>
                <w:color w:val="000000"/>
              </w:rPr>
              <w:t>T</w:t>
            </w:r>
            <w:r w:rsidR="004E176E" w:rsidRPr="00D5382F">
              <w:rPr>
                <w:rFonts w:ascii="Arial" w:hAnsi="Arial" w:cs="Arial"/>
                <w:b/>
                <w:bCs/>
                <w:color w:val="000000"/>
              </w:rPr>
              <w:t>echnologies/</w:t>
            </w:r>
            <w:r w:rsidR="00506B46" w:rsidRPr="00D5382F">
              <w:rPr>
                <w:rFonts w:ascii="Arial" w:hAnsi="Arial" w:cs="Arial"/>
                <w:b/>
                <w:bCs/>
                <w:color w:val="000000"/>
              </w:rPr>
              <w:t>C</w:t>
            </w:r>
            <w:r w:rsidRPr="00D5382F">
              <w:rPr>
                <w:rFonts w:ascii="Arial" w:hAnsi="Arial" w:cs="Arial"/>
                <w:b/>
                <w:bCs/>
                <w:color w:val="000000"/>
              </w:rPr>
              <w:t>ompetitors:</w:t>
            </w:r>
          </w:p>
          <w:p w:rsidR="00D5382F" w:rsidRPr="00C55EA9" w:rsidRDefault="00D5382F" w:rsidP="00C55EA9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C55EA9">
              <w:rPr>
                <w:rFonts w:ascii="Arial" w:hAnsi="Arial" w:cs="Arial"/>
                <w:bCs/>
                <w:color w:val="000000"/>
              </w:rPr>
              <w:t>What direct/indirect competition or current commercially available competing solutions are in the market globally? Please present a market analysis where applicable.</w:t>
            </w:r>
          </w:p>
        </w:tc>
      </w:tr>
      <w:tr w:rsidR="00757835" w:rsidRPr="00D5382F" w:rsidTr="001D356B">
        <w:trPr>
          <w:trHeight w:val="482"/>
        </w:trPr>
        <w:tc>
          <w:tcPr>
            <w:tcW w:w="9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835" w:rsidRPr="00D5382F" w:rsidRDefault="00757835" w:rsidP="00F858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757835" w:rsidRPr="00D5382F" w:rsidRDefault="00757835" w:rsidP="00F858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757835" w:rsidRPr="00D5382F" w:rsidRDefault="00757835" w:rsidP="00F858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0C6727" w:rsidRPr="00D5382F" w:rsidTr="000C6727">
        <w:trPr>
          <w:trHeight w:val="210"/>
        </w:trPr>
        <w:tc>
          <w:tcPr>
            <w:tcW w:w="9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27" w:rsidRDefault="000C67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D5382F">
              <w:rPr>
                <w:rFonts w:ascii="Arial" w:hAnsi="Arial" w:cs="Arial"/>
                <w:b/>
                <w:bCs/>
                <w:color w:val="000000"/>
              </w:rPr>
              <w:t xml:space="preserve">Competitive </w:t>
            </w:r>
            <w:r w:rsidR="00506B46" w:rsidRPr="00D5382F">
              <w:rPr>
                <w:rFonts w:ascii="Arial" w:hAnsi="Arial" w:cs="Arial"/>
                <w:b/>
                <w:bCs/>
                <w:color w:val="000000"/>
              </w:rPr>
              <w:t>A</w:t>
            </w:r>
            <w:r w:rsidRPr="00D5382F">
              <w:rPr>
                <w:rFonts w:ascii="Arial" w:hAnsi="Arial" w:cs="Arial"/>
                <w:b/>
                <w:bCs/>
                <w:color w:val="000000"/>
              </w:rPr>
              <w:t xml:space="preserve">dvantage of </w:t>
            </w:r>
            <w:r w:rsidR="00506B46" w:rsidRPr="00D5382F">
              <w:rPr>
                <w:rFonts w:ascii="Arial" w:hAnsi="Arial" w:cs="Arial"/>
                <w:b/>
                <w:bCs/>
                <w:color w:val="000000"/>
              </w:rPr>
              <w:t>Proposed S</w:t>
            </w:r>
            <w:r w:rsidR="00F94BE1" w:rsidRPr="00D5382F">
              <w:rPr>
                <w:rFonts w:ascii="Arial" w:hAnsi="Arial" w:cs="Arial"/>
                <w:b/>
                <w:bCs/>
                <w:color w:val="000000"/>
              </w:rPr>
              <w:t>olution</w:t>
            </w:r>
            <w:r w:rsidRPr="00D5382F"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  <w:p w:rsidR="005E6955" w:rsidRPr="00C55EA9" w:rsidRDefault="00CE7DE4" w:rsidP="00C55EA9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55EA9">
              <w:rPr>
                <w:rFonts w:ascii="Arial" w:hAnsi="Arial" w:cs="Arial"/>
                <w:bCs/>
                <w:color w:val="000000"/>
              </w:rPr>
              <w:t>What is the unique value proposition of this solution?</w:t>
            </w:r>
          </w:p>
        </w:tc>
      </w:tr>
      <w:tr w:rsidR="00757835" w:rsidRPr="00D5382F" w:rsidTr="00FE5E60">
        <w:trPr>
          <w:trHeight w:val="482"/>
        </w:trPr>
        <w:tc>
          <w:tcPr>
            <w:tcW w:w="9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835" w:rsidRPr="00D5382F" w:rsidRDefault="00757835" w:rsidP="00F858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757835" w:rsidRPr="00D5382F" w:rsidRDefault="00757835" w:rsidP="00F858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757835" w:rsidRPr="00D5382F" w:rsidRDefault="00757835" w:rsidP="00F858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0C6727" w:rsidRPr="00D5382F" w:rsidTr="000C6727">
        <w:trPr>
          <w:trHeight w:val="282"/>
        </w:trPr>
        <w:tc>
          <w:tcPr>
            <w:tcW w:w="9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B6321" w:rsidRDefault="000C67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5382F">
              <w:rPr>
                <w:rFonts w:ascii="Arial" w:hAnsi="Arial" w:cs="Arial"/>
                <w:b/>
                <w:bCs/>
                <w:color w:val="000000"/>
              </w:rPr>
              <w:t xml:space="preserve">Impact of </w:t>
            </w:r>
            <w:r w:rsidR="00506B46" w:rsidRPr="00D5382F">
              <w:rPr>
                <w:rFonts w:ascii="Arial" w:hAnsi="Arial" w:cs="Arial"/>
                <w:b/>
                <w:bCs/>
                <w:color w:val="000000"/>
              </w:rPr>
              <w:t>Proposed S</w:t>
            </w:r>
            <w:r w:rsidRPr="00D5382F">
              <w:rPr>
                <w:rFonts w:ascii="Arial" w:hAnsi="Arial" w:cs="Arial"/>
                <w:b/>
                <w:bCs/>
                <w:color w:val="000000"/>
              </w:rPr>
              <w:t>olution</w:t>
            </w:r>
            <w:r w:rsidR="00506B46" w:rsidRPr="00D5382F">
              <w:rPr>
                <w:rFonts w:ascii="Arial" w:hAnsi="Arial" w:cs="Arial"/>
                <w:b/>
                <w:bCs/>
                <w:color w:val="000000"/>
              </w:rPr>
              <w:t>:</w:t>
            </w:r>
          </w:p>
          <w:p w:rsidR="000C6727" w:rsidRPr="00C55EA9" w:rsidRDefault="00F94BE1" w:rsidP="00C55EA9">
            <w:pPr>
              <w:pStyle w:val="ListParagraph"/>
              <w:numPr>
                <w:ilvl w:val="0"/>
                <w:numId w:val="18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55EA9">
              <w:rPr>
                <w:rFonts w:ascii="Arial" w:hAnsi="Arial" w:cs="Arial"/>
                <w:bCs/>
                <w:color w:val="000000"/>
              </w:rPr>
              <w:t>H</w:t>
            </w:r>
            <w:r w:rsidR="000C6727" w:rsidRPr="00C55EA9">
              <w:rPr>
                <w:rFonts w:ascii="Arial" w:hAnsi="Arial" w:cs="Arial"/>
                <w:bCs/>
                <w:color w:val="000000"/>
              </w:rPr>
              <w:t xml:space="preserve">ow </w:t>
            </w:r>
            <w:r w:rsidRPr="00C55EA9">
              <w:rPr>
                <w:rFonts w:ascii="Arial" w:hAnsi="Arial" w:cs="Arial"/>
                <w:bCs/>
                <w:color w:val="000000"/>
              </w:rPr>
              <w:t xml:space="preserve">will </w:t>
            </w:r>
            <w:r w:rsidR="00506B46" w:rsidRPr="00C55EA9">
              <w:rPr>
                <w:rFonts w:ascii="Arial" w:hAnsi="Arial" w:cs="Arial"/>
                <w:bCs/>
                <w:color w:val="000000"/>
              </w:rPr>
              <w:t>it</w:t>
            </w:r>
            <w:r w:rsidR="000C6727" w:rsidRPr="00C55EA9">
              <w:rPr>
                <w:rFonts w:ascii="Arial" w:hAnsi="Arial" w:cs="Arial"/>
                <w:bCs/>
                <w:color w:val="000000"/>
              </w:rPr>
              <w:t xml:space="preserve"> enhance liveability in Singapore</w:t>
            </w:r>
            <w:r w:rsidR="00506B46" w:rsidRPr="00C55EA9">
              <w:rPr>
                <w:rFonts w:ascii="Arial" w:hAnsi="Arial" w:cs="Arial"/>
                <w:bCs/>
                <w:color w:val="000000"/>
              </w:rPr>
              <w:t>?</w:t>
            </w:r>
          </w:p>
        </w:tc>
      </w:tr>
      <w:tr w:rsidR="00757835" w:rsidRPr="00D5382F" w:rsidTr="00F94BA6">
        <w:trPr>
          <w:trHeight w:val="566"/>
        </w:trPr>
        <w:tc>
          <w:tcPr>
            <w:tcW w:w="9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835" w:rsidRPr="00D5382F" w:rsidRDefault="00757835" w:rsidP="00F94B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:rsidR="00757835" w:rsidRPr="00D5382F" w:rsidRDefault="00757835" w:rsidP="00F94B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:rsidR="000C6727" w:rsidRPr="00D5382F" w:rsidRDefault="000C6727" w:rsidP="00F94B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C6727" w:rsidRPr="00D5382F" w:rsidTr="000C6727">
        <w:trPr>
          <w:trHeight w:val="210"/>
        </w:trPr>
        <w:tc>
          <w:tcPr>
            <w:tcW w:w="9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27" w:rsidRDefault="000C6727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D5382F"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Viable </w:t>
            </w:r>
            <w:r w:rsidR="00506B46" w:rsidRPr="00D5382F">
              <w:rPr>
                <w:rFonts w:ascii="Arial" w:hAnsi="Arial" w:cs="Arial"/>
                <w:b/>
                <w:bCs/>
                <w:color w:val="000000"/>
              </w:rPr>
              <w:t>C</w:t>
            </w:r>
            <w:r w:rsidRPr="00D5382F">
              <w:rPr>
                <w:rFonts w:ascii="Arial" w:hAnsi="Arial" w:cs="Arial"/>
                <w:b/>
                <w:bCs/>
                <w:color w:val="000000"/>
              </w:rPr>
              <w:t xml:space="preserve">ommercial </w:t>
            </w:r>
            <w:r w:rsidR="00506B46" w:rsidRPr="00D5382F">
              <w:rPr>
                <w:rFonts w:ascii="Arial" w:hAnsi="Arial" w:cs="Arial"/>
                <w:b/>
                <w:bCs/>
                <w:color w:val="000000"/>
              </w:rPr>
              <w:t>A</w:t>
            </w:r>
            <w:r w:rsidRPr="00D5382F">
              <w:rPr>
                <w:rFonts w:ascii="Arial" w:hAnsi="Arial" w:cs="Arial"/>
                <w:b/>
                <w:bCs/>
                <w:color w:val="000000"/>
              </w:rPr>
              <w:t xml:space="preserve">pplication of </w:t>
            </w:r>
            <w:r w:rsidR="00506B46" w:rsidRPr="00D5382F">
              <w:rPr>
                <w:rFonts w:ascii="Arial" w:hAnsi="Arial" w:cs="Arial"/>
                <w:b/>
                <w:bCs/>
                <w:color w:val="000000"/>
              </w:rPr>
              <w:t>Proposed S</w:t>
            </w:r>
            <w:r w:rsidRPr="00D5382F">
              <w:rPr>
                <w:rFonts w:ascii="Arial" w:hAnsi="Arial" w:cs="Arial"/>
                <w:b/>
                <w:bCs/>
                <w:color w:val="000000"/>
              </w:rPr>
              <w:t>olution:</w:t>
            </w:r>
          </w:p>
          <w:p w:rsidR="00D5382F" w:rsidRPr="00C55EA9" w:rsidRDefault="00D5382F" w:rsidP="00D5382F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55EA9">
              <w:rPr>
                <w:rFonts w:ascii="Arial" w:hAnsi="Arial" w:cs="Arial"/>
                <w:color w:val="000000"/>
              </w:rPr>
              <w:t>What is the go-to-market strategy of the technology or solution and who are potential customers?</w:t>
            </w:r>
          </w:p>
          <w:p w:rsidR="00D5382F" w:rsidRPr="00D5382F" w:rsidRDefault="00D5382F" w:rsidP="00C55EA9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C55EA9">
              <w:rPr>
                <w:rFonts w:ascii="Arial" w:hAnsi="Arial" w:cs="Arial"/>
                <w:color w:val="000000"/>
              </w:rPr>
              <w:t>What is the expected price point of the solution (if applicable) and how will this be achieved?</w:t>
            </w:r>
          </w:p>
        </w:tc>
      </w:tr>
      <w:tr w:rsidR="00757835" w:rsidRPr="00D5382F" w:rsidTr="00682874">
        <w:trPr>
          <w:trHeight w:val="482"/>
        </w:trPr>
        <w:tc>
          <w:tcPr>
            <w:tcW w:w="9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835" w:rsidRPr="00D5382F" w:rsidRDefault="007578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:rsidR="00757835" w:rsidRPr="00D5382F" w:rsidRDefault="00757835" w:rsidP="00F858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0C6727" w:rsidRPr="00D5382F" w:rsidRDefault="000C6727" w:rsidP="00F858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0C6727" w:rsidRPr="00D5382F" w:rsidTr="000C6727">
        <w:trPr>
          <w:trHeight w:val="102"/>
        </w:trPr>
        <w:tc>
          <w:tcPr>
            <w:tcW w:w="9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C6727" w:rsidRDefault="000C6727" w:rsidP="00F94B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D5382F">
              <w:rPr>
                <w:rFonts w:ascii="Arial" w:hAnsi="Arial" w:cs="Arial"/>
                <w:b/>
                <w:bCs/>
                <w:color w:val="000000"/>
              </w:rPr>
              <w:t xml:space="preserve">Potential </w:t>
            </w:r>
            <w:r w:rsidR="00506B46" w:rsidRPr="00D5382F">
              <w:rPr>
                <w:rFonts w:ascii="Arial" w:hAnsi="Arial" w:cs="Arial"/>
                <w:b/>
                <w:bCs/>
                <w:color w:val="000000"/>
              </w:rPr>
              <w:t>C</w:t>
            </w:r>
            <w:r w:rsidRPr="00D5382F">
              <w:rPr>
                <w:rFonts w:ascii="Arial" w:hAnsi="Arial" w:cs="Arial"/>
                <w:b/>
                <w:bCs/>
                <w:color w:val="000000"/>
              </w:rPr>
              <w:t xml:space="preserve">ommercial </w:t>
            </w:r>
            <w:r w:rsidR="00506B46" w:rsidRPr="00D5382F">
              <w:rPr>
                <w:rFonts w:ascii="Arial" w:hAnsi="Arial" w:cs="Arial"/>
                <w:b/>
                <w:bCs/>
                <w:color w:val="000000"/>
              </w:rPr>
              <w:t>P</w:t>
            </w:r>
            <w:r w:rsidRPr="00D5382F">
              <w:rPr>
                <w:rFonts w:ascii="Arial" w:hAnsi="Arial" w:cs="Arial"/>
                <w:b/>
                <w:bCs/>
                <w:color w:val="000000"/>
              </w:rPr>
              <w:t>artners:</w:t>
            </w:r>
          </w:p>
          <w:p w:rsidR="00997FE4" w:rsidRPr="00C55EA9" w:rsidRDefault="00997FE4" w:rsidP="00C55EA9">
            <w:pPr>
              <w:pStyle w:val="ListParagraph"/>
              <w:numPr>
                <w:ilvl w:val="0"/>
                <w:numId w:val="19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C55EA9">
              <w:rPr>
                <w:rFonts w:ascii="Arial" w:hAnsi="Arial" w:cs="Arial"/>
                <w:color w:val="000000"/>
              </w:rPr>
              <w:t>Who are potential implementation or adoption partners?</w:t>
            </w:r>
          </w:p>
        </w:tc>
      </w:tr>
      <w:tr w:rsidR="0004751E" w:rsidRPr="00D5382F" w:rsidTr="00580F13">
        <w:trPr>
          <w:trHeight w:val="482"/>
        </w:trPr>
        <w:tc>
          <w:tcPr>
            <w:tcW w:w="9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C64AD" w:rsidRPr="00D5382F" w:rsidRDefault="006C64AD" w:rsidP="000475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:rsidR="006C64AD" w:rsidRPr="00D5382F" w:rsidRDefault="006C64AD" w:rsidP="000475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0C6727" w:rsidRPr="00D5382F" w:rsidRDefault="000C6727" w:rsidP="0004751E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757835" w:rsidRPr="00D5382F" w:rsidTr="00F94BA6">
        <w:trPr>
          <w:trHeight w:val="624"/>
        </w:trPr>
        <w:tc>
          <w:tcPr>
            <w:tcW w:w="9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57835" w:rsidRPr="00D5382F" w:rsidRDefault="00757835" w:rsidP="00F94B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D5382F">
              <w:rPr>
                <w:rFonts w:ascii="Arial" w:hAnsi="Arial" w:cs="Arial"/>
                <w:b/>
                <w:bCs/>
                <w:color w:val="000000"/>
              </w:rPr>
              <w:t>Ha</w:t>
            </w:r>
            <w:r w:rsidR="00506B46" w:rsidRPr="00D5382F">
              <w:rPr>
                <w:rFonts w:ascii="Arial" w:hAnsi="Arial" w:cs="Arial"/>
                <w:b/>
                <w:bCs/>
                <w:color w:val="000000"/>
              </w:rPr>
              <w:t>ve</w:t>
            </w:r>
            <w:r w:rsidRPr="00D5382F">
              <w:rPr>
                <w:rFonts w:ascii="Arial" w:hAnsi="Arial" w:cs="Arial"/>
                <w:b/>
                <w:bCs/>
                <w:color w:val="000000"/>
              </w:rPr>
              <w:t xml:space="preserve"> the above-mentioned commercial partners been engaged? </w:t>
            </w:r>
          </w:p>
          <w:p w:rsidR="00997FE4" w:rsidRDefault="00D63AF6" w:rsidP="00997FE4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1569765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306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997FE4">
              <w:rPr>
                <w:rFonts w:ascii="Arial" w:hAnsi="Arial" w:cs="Arial"/>
                <w:color w:val="000000"/>
              </w:rPr>
              <w:t xml:space="preserve"> Yes    </w:t>
            </w:r>
            <w:sdt>
              <w:sdtPr>
                <w:rPr>
                  <w:rFonts w:ascii="Arial" w:hAnsi="Arial" w:cs="Arial"/>
                  <w:color w:val="000000"/>
                </w:rPr>
                <w:id w:val="-12359273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7FE4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997FE4">
              <w:rPr>
                <w:rFonts w:ascii="Arial" w:hAnsi="Arial" w:cs="Arial"/>
                <w:color w:val="000000"/>
              </w:rPr>
              <w:t xml:space="preserve"> No</w:t>
            </w:r>
          </w:p>
          <w:p w:rsidR="00757835" w:rsidRPr="00D5382F" w:rsidRDefault="00757835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8E3306" w:rsidRPr="00D5382F" w:rsidTr="00F94BA6">
        <w:trPr>
          <w:trHeight w:val="624"/>
        </w:trPr>
        <w:tc>
          <w:tcPr>
            <w:tcW w:w="9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8E3306" w:rsidRDefault="008E3306" w:rsidP="00F94B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D5382F">
              <w:rPr>
                <w:rFonts w:ascii="Arial" w:hAnsi="Arial" w:cs="Arial"/>
                <w:b/>
                <w:bCs/>
                <w:color w:val="000000"/>
              </w:rPr>
              <w:t>If yes, please elaborate:</w:t>
            </w:r>
          </w:p>
          <w:p w:rsidR="008E3306" w:rsidRDefault="008E3306" w:rsidP="00F94B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:rsidR="008E3306" w:rsidRDefault="008E3306" w:rsidP="00F94B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:rsidR="008E3306" w:rsidRPr="00D5382F" w:rsidRDefault="008E3306" w:rsidP="00F94B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413D4C" w:rsidRPr="00D5382F" w:rsidTr="00C55EA9">
        <w:trPr>
          <w:trHeight w:val="482"/>
        </w:trPr>
        <w:tc>
          <w:tcPr>
            <w:tcW w:w="481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D4C" w:rsidRPr="00D5382F" w:rsidRDefault="00413D4C" w:rsidP="00F94B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7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13D4C" w:rsidRPr="00D5382F" w:rsidRDefault="00413D4C" w:rsidP="00F94B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087E21" w:rsidRPr="00D5382F" w:rsidTr="00C55EA9">
        <w:trPr>
          <w:trHeight w:val="482"/>
        </w:trPr>
        <w:tc>
          <w:tcPr>
            <w:tcW w:w="9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87E21" w:rsidRPr="00D5382F" w:rsidRDefault="00087E21" w:rsidP="00C55EA9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b/>
                <w:bCs/>
                <w:color w:val="000000"/>
              </w:rPr>
              <w:t>SUCCESS STATEMENT</w:t>
            </w:r>
          </w:p>
        </w:tc>
      </w:tr>
      <w:tr w:rsidR="00087E21" w:rsidRPr="00D5382F" w:rsidTr="00DA0A80">
        <w:trPr>
          <w:trHeight w:val="482"/>
        </w:trPr>
        <w:tc>
          <w:tcPr>
            <w:tcW w:w="9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21" w:rsidRPr="00C55EA9" w:rsidRDefault="00087E21" w:rsidP="00C5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C55EA9">
              <w:rPr>
                <w:rFonts w:ascii="Arial" w:hAnsi="Arial" w:cs="Arial"/>
                <w:b/>
                <w:bCs/>
                <w:color w:val="000000"/>
              </w:rPr>
              <w:t>How will success look like when your project is eventually developed and commercially?</w:t>
            </w:r>
            <w:r>
              <w:rPr>
                <w:rFonts w:ascii="Arial" w:hAnsi="Arial" w:cs="Arial"/>
                <w:b/>
                <w:bCs/>
                <w:color w:val="000000"/>
              </w:rPr>
              <w:t xml:space="preserve"> </w:t>
            </w:r>
            <w:r w:rsidRPr="00C55EA9">
              <w:rPr>
                <w:rFonts w:ascii="Arial" w:hAnsi="Arial" w:cs="Arial"/>
                <w:color w:val="000000"/>
              </w:rPr>
              <w:t xml:space="preserve">(e.g. </w:t>
            </w:r>
            <w:r>
              <w:rPr>
                <w:rFonts w:ascii="Arial" w:hAnsi="Arial" w:cs="Arial"/>
                <w:color w:val="000000"/>
              </w:rPr>
              <w:t>new applications of the underlying technology, new markets, etc).</w:t>
            </w:r>
          </w:p>
          <w:p w:rsidR="00087E21" w:rsidRDefault="00087E21" w:rsidP="00C5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087E21" w:rsidRPr="00C55EA9" w:rsidRDefault="00087E21" w:rsidP="00C5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087E21" w:rsidRPr="00C55EA9" w:rsidRDefault="00087E21" w:rsidP="00C55EA9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087E21" w:rsidRPr="00D5382F" w:rsidTr="00DA0A80">
        <w:trPr>
          <w:trHeight w:val="482"/>
        </w:trPr>
        <w:tc>
          <w:tcPr>
            <w:tcW w:w="93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7E21" w:rsidRPr="00C55EA9" w:rsidRDefault="00087E21" w:rsidP="00087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C55EA9">
              <w:rPr>
                <w:rFonts w:ascii="Arial" w:hAnsi="Arial" w:cs="Arial"/>
                <w:b/>
                <w:bCs/>
                <w:color w:val="000000"/>
              </w:rPr>
              <w:t>What is the big</w:t>
            </w:r>
            <w:r w:rsidR="00B112E3" w:rsidRPr="00C55EA9">
              <w:rPr>
                <w:rFonts w:ascii="Arial" w:hAnsi="Arial" w:cs="Arial"/>
                <w:b/>
                <w:bCs/>
                <w:color w:val="000000"/>
              </w:rPr>
              <w:t>gest possible impact imaginable for your technology/innovation (beyond the scope of the project)?</w:t>
            </w:r>
          </w:p>
          <w:p w:rsidR="00087E21" w:rsidRPr="00C55EA9" w:rsidRDefault="00087E21" w:rsidP="00087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B112E3" w:rsidRPr="00B112E3" w:rsidRDefault="00B112E3" w:rsidP="00087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087E21" w:rsidRPr="00D5382F" w:rsidRDefault="00087E21" w:rsidP="00087E2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087E21" w:rsidRPr="00D5382F" w:rsidTr="00C55EA9">
        <w:trPr>
          <w:trHeight w:val="482"/>
        </w:trPr>
        <w:tc>
          <w:tcPr>
            <w:tcW w:w="481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7E21" w:rsidRPr="00D5382F" w:rsidRDefault="00087E21" w:rsidP="00F94B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7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087E21" w:rsidRPr="00D5382F" w:rsidRDefault="00087E21" w:rsidP="00F94B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3D4C" w:rsidRPr="00D5382F" w:rsidTr="00515862">
        <w:trPr>
          <w:trHeight w:val="482"/>
        </w:trPr>
        <w:tc>
          <w:tcPr>
            <w:tcW w:w="9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413D4C" w:rsidRPr="00D5382F" w:rsidRDefault="00413D4C" w:rsidP="00546208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5382F">
              <w:rPr>
                <w:rFonts w:ascii="Arial" w:hAnsi="Arial" w:cs="Arial"/>
                <w:b/>
                <w:bCs/>
                <w:color w:val="000000"/>
              </w:rPr>
              <w:t>OTHER FUNDING SUPPORT</w:t>
            </w:r>
          </w:p>
        </w:tc>
      </w:tr>
      <w:tr w:rsidR="00413D4C" w:rsidRPr="00D5382F" w:rsidTr="00F94BA6">
        <w:trPr>
          <w:trHeight w:val="871"/>
        </w:trPr>
        <w:tc>
          <w:tcPr>
            <w:tcW w:w="9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4C" w:rsidRPr="00D5382F" w:rsidRDefault="00413D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D5382F">
              <w:rPr>
                <w:rFonts w:ascii="Arial" w:hAnsi="Arial" w:cs="Arial"/>
                <w:b/>
                <w:bCs/>
                <w:color w:val="000000"/>
              </w:rPr>
              <w:t>Has the project applied for funding from other grant institution(s)?</w:t>
            </w:r>
          </w:p>
          <w:p w:rsidR="008E3306" w:rsidRPr="00842ADD" w:rsidRDefault="00D63AF6" w:rsidP="008E3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-21000164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306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8E3306">
              <w:rPr>
                <w:rFonts w:ascii="Arial" w:hAnsi="Arial" w:cs="Arial"/>
                <w:color w:val="000000"/>
              </w:rPr>
              <w:t xml:space="preserve"> Yes    </w:t>
            </w:r>
            <w:sdt>
              <w:sdtPr>
                <w:rPr>
                  <w:rFonts w:ascii="Arial" w:hAnsi="Arial" w:cs="Arial"/>
                  <w:color w:val="000000"/>
                </w:rPr>
                <w:id w:val="-10624823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306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8E3306">
              <w:rPr>
                <w:rFonts w:ascii="Arial" w:hAnsi="Arial" w:cs="Arial"/>
                <w:color w:val="000000"/>
              </w:rPr>
              <w:t xml:space="preserve"> No</w:t>
            </w:r>
          </w:p>
          <w:p w:rsidR="00413D4C" w:rsidRPr="00D5382F" w:rsidRDefault="00413D4C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413D4C" w:rsidRPr="00D5382F" w:rsidTr="00F94BA6">
        <w:trPr>
          <w:trHeight w:val="682"/>
        </w:trPr>
        <w:tc>
          <w:tcPr>
            <w:tcW w:w="9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4C" w:rsidRPr="00D5382F" w:rsidRDefault="00413D4C" w:rsidP="00F94B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D5382F">
              <w:rPr>
                <w:rFonts w:ascii="Arial" w:hAnsi="Arial" w:cs="Arial"/>
                <w:b/>
                <w:bCs/>
                <w:color w:val="000000"/>
              </w:rPr>
              <w:t>If yes, please state the grant institution(s) and date(s) of application:</w:t>
            </w:r>
          </w:p>
          <w:p w:rsidR="00413D4C" w:rsidRPr="00D5382F" w:rsidRDefault="00413D4C" w:rsidP="00F94B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:rsidR="00413D4C" w:rsidRPr="00D5382F" w:rsidRDefault="00413D4C" w:rsidP="00F94B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  <w:p w:rsidR="00413D4C" w:rsidRPr="00D5382F" w:rsidRDefault="00413D4C" w:rsidP="00F94B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413D4C" w:rsidRPr="00D5382F" w:rsidTr="00F94BA6">
        <w:trPr>
          <w:trHeight w:val="482"/>
        </w:trPr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</w:tcPr>
          <w:p w:rsidR="00413D4C" w:rsidRPr="00D5382F" w:rsidRDefault="00413D4C" w:rsidP="00F94B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</w:rPr>
            </w:pPr>
          </w:p>
        </w:tc>
        <w:tc>
          <w:tcPr>
            <w:tcW w:w="4571" w:type="dxa"/>
            <w:tcBorders>
              <w:top w:val="nil"/>
              <w:left w:val="nil"/>
              <w:bottom w:val="nil"/>
              <w:right w:val="nil"/>
            </w:tcBorders>
          </w:tcPr>
          <w:p w:rsidR="00413D4C" w:rsidRPr="00D5382F" w:rsidRDefault="00413D4C" w:rsidP="00F94BA6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color w:val="000000"/>
              </w:rPr>
            </w:pPr>
          </w:p>
        </w:tc>
      </w:tr>
      <w:tr w:rsidR="00413D4C" w:rsidRPr="00D5382F" w:rsidTr="00F94BA6">
        <w:trPr>
          <w:trHeight w:val="535"/>
        </w:trPr>
        <w:tc>
          <w:tcPr>
            <w:tcW w:w="9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413D4C" w:rsidRPr="00D5382F" w:rsidRDefault="00413D4C">
            <w:pPr>
              <w:pStyle w:val="ListParagraph"/>
              <w:numPr>
                <w:ilvl w:val="0"/>
                <w:numId w:val="17"/>
              </w:num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bCs/>
                <w:color w:val="000000"/>
              </w:rPr>
            </w:pPr>
            <w:r w:rsidRPr="00D5382F">
              <w:rPr>
                <w:rFonts w:ascii="Arial" w:hAnsi="Arial" w:cs="Arial"/>
                <w:b/>
                <w:bCs/>
                <w:color w:val="000000"/>
              </w:rPr>
              <w:t xml:space="preserve">ANY OTHER REMARKS </w:t>
            </w:r>
            <w:r w:rsidRPr="00D5382F">
              <w:rPr>
                <w:rFonts w:ascii="Arial" w:hAnsi="Arial" w:cs="Arial"/>
                <w:color w:val="000000"/>
              </w:rPr>
              <w:t>(Any other information useful in supporting this application)</w:t>
            </w:r>
          </w:p>
        </w:tc>
      </w:tr>
      <w:tr w:rsidR="00413D4C" w:rsidRPr="00D5382F" w:rsidTr="00551240">
        <w:trPr>
          <w:trHeight w:val="581"/>
        </w:trPr>
        <w:tc>
          <w:tcPr>
            <w:tcW w:w="939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413D4C" w:rsidRPr="00D5382F" w:rsidRDefault="00413D4C" w:rsidP="00F858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413D4C" w:rsidRPr="00D5382F" w:rsidRDefault="00413D4C" w:rsidP="00F858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413D4C" w:rsidRPr="00D5382F" w:rsidRDefault="00413D4C" w:rsidP="00F858A8">
            <w:pPr>
              <w:autoSpaceDE w:val="0"/>
              <w:autoSpaceDN w:val="0"/>
              <w:adjustRightInd w:val="0"/>
              <w:spacing w:after="0" w:line="240" w:lineRule="auto"/>
              <w:ind w:right="220"/>
              <w:rPr>
                <w:rFonts w:ascii="Arial" w:hAnsi="Arial" w:cs="Arial"/>
                <w:color w:val="000000"/>
              </w:rPr>
            </w:pPr>
          </w:p>
        </w:tc>
      </w:tr>
    </w:tbl>
    <w:p w:rsidR="00066CE7" w:rsidRPr="00D5382F" w:rsidRDefault="00066CE7" w:rsidP="003F2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382F">
        <w:rPr>
          <w:rFonts w:ascii="Arial" w:hAnsi="Arial" w:cs="Arial"/>
          <w:sz w:val="24"/>
          <w:szCs w:val="24"/>
        </w:rPr>
        <w:br w:type="page"/>
      </w:r>
    </w:p>
    <w:tbl>
      <w:tblPr>
        <w:tblW w:w="9333" w:type="dxa"/>
        <w:tblLayout w:type="fixed"/>
        <w:tblLook w:val="0000" w:firstRow="0" w:lastRow="0" w:firstColumn="0" w:lastColumn="0" w:noHBand="0" w:noVBand="0"/>
      </w:tblPr>
      <w:tblGrid>
        <w:gridCol w:w="9333"/>
      </w:tblGrid>
      <w:tr w:rsidR="00546208" w:rsidRPr="00D5382F" w:rsidTr="00F858A8">
        <w:trPr>
          <w:trHeight w:val="65"/>
        </w:trPr>
        <w:tc>
          <w:tcPr>
            <w:tcW w:w="9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solid" w:color="C0C0C0" w:fill="auto"/>
          </w:tcPr>
          <w:p w:rsidR="00546208" w:rsidRPr="00D5382F" w:rsidRDefault="00681270" w:rsidP="00681270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jc w:val="both"/>
              <w:rPr>
                <w:rFonts w:ascii="Arial" w:hAnsi="Arial" w:cs="Arial"/>
                <w:b/>
                <w:bCs/>
                <w:color w:val="000000"/>
              </w:rPr>
            </w:pPr>
            <w:r w:rsidRPr="00D5382F">
              <w:rPr>
                <w:rFonts w:ascii="Arial" w:hAnsi="Arial" w:cs="Arial"/>
                <w:b/>
                <w:bCs/>
                <w:color w:val="000000"/>
              </w:rPr>
              <w:lastRenderedPageBreak/>
              <w:t xml:space="preserve">ONE PAGE OVERVIEW AND SUMMARY </w:t>
            </w:r>
            <w:r w:rsidR="00A4739D" w:rsidRPr="00D5382F">
              <w:rPr>
                <w:rFonts w:ascii="Arial" w:hAnsi="Arial" w:cs="Arial"/>
                <w:color w:val="000000"/>
              </w:rPr>
              <w:t xml:space="preserve">(Attach </w:t>
            </w:r>
            <w:r w:rsidR="00877257" w:rsidRPr="00D5382F">
              <w:rPr>
                <w:rFonts w:ascii="Arial" w:hAnsi="Arial" w:cs="Arial"/>
                <w:color w:val="000000"/>
              </w:rPr>
              <w:t>supporting</w:t>
            </w:r>
            <w:r w:rsidR="00A4739D" w:rsidRPr="00D5382F">
              <w:rPr>
                <w:rFonts w:ascii="Arial" w:hAnsi="Arial" w:cs="Arial"/>
                <w:color w:val="000000"/>
              </w:rPr>
              <w:t xml:space="preserve"> write-up if needed)</w:t>
            </w:r>
          </w:p>
          <w:p w:rsidR="00E25CAC" w:rsidRPr="00D5382F" w:rsidRDefault="00E25CAC" w:rsidP="00E25CAC">
            <w:pPr>
              <w:pStyle w:val="ListParagraph"/>
              <w:spacing w:after="0" w:line="240" w:lineRule="auto"/>
              <w:ind w:left="360"/>
              <w:jc w:val="both"/>
              <w:rPr>
                <w:rFonts w:ascii="Arial" w:hAnsi="Arial" w:cs="Arial"/>
                <w:b/>
                <w:bCs/>
                <w:color w:val="000000"/>
              </w:rPr>
            </w:pPr>
          </w:p>
        </w:tc>
      </w:tr>
      <w:tr w:rsidR="00681270" w:rsidRPr="00D5382F" w:rsidTr="00F858A8">
        <w:trPr>
          <w:trHeight w:val="1407"/>
        </w:trPr>
        <w:tc>
          <w:tcPr>
            <w:tcW w:w="9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</w:tcPr>
          <w:p w:rsidR="00A4739D" w:rsidRPr="00D5382F" w:rsidRDefault="00A4739D" w:rsidP="00F858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5382F">
              <w:rPr>
                <w:rFonts w:ascii="Arial" w:hAnsi="Arial" w:cs="Arial"/>
                <w:color w:val="000000"/>
              </w:rPr>
              <w:t>i. Elaborate on</w:t>
            </w:r>
            <w:r w:rsidR="00681270" w:rsidRPr="00D5382F">
              <w:rPr>
                <w:rFonts w:ascii="Arial" w:hAnsi="Arial" w:cs="Arial"/>
                <w:color w:val="000000"/>
              </w:rPr>
              <w:t xml:space="preserve"> background, objective(s), </w:t>
            </w:r>
            <w:r w:rsidR="008E3306">
              <w:rPr>
                <w:rFonts w:ascii="Arial" w:hAnsi="Arial" w:cs="Arial"/>
                <w:color w:val="000000"/>
              </w:rPr>
              <w:t>PI</w:t>
            </w:r>
            <w:r w:rsidR="00681270" w:rsidRPr="00D5382F">
              <w:rPr>
                <w:rFonts w:ascii="Arial" w:hAnsi="Arial" w:cs="Arial"/>
                <w:color w:val="000000"/>
              </w:rPr>
              <w:t>(s), project title, scope of work, timeline of deliverables, key performance indicators, and other relevant</w:t>
            </w:r>
            <w:r w:rsidRPr="00D5382F">
              <w:rPr>
                <w:rFonts w:ascii="Arial" w:hAnsi="Arial" w:cs="Arial"/>
                <w:color w:val="000000"/>
              </w:rPr>
              <w:t xml:space="preserve"> /</w:t>
            </w:r>
            <w:r w:rsidR="00681270" w:rsidRPr="00D5382F">
              <w:rPr>
                <w:rFonts w:ascii="Arial" w:hAnsi="Arial" w:cs="Arial"/>
                <w:color w:val="000000"/>
              </w:rPr>
              <w:t>project information.</w:t>
            </w:r>
          </w:p>
          <w:p w:rsidR="00A4739D" w:rsidRPr="00D5382F" w:rsidRDefault="00A4739D" w:rsidP="00F858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5382F">
              <w:rPr>
                <w:rFonts w:ascii="Arial" w:hAnsi="Arial" w:cs="Arial"/>
                <w:color w:val="000000"/>
              </w:rPr>
              <w:t>ii. I</w:t>
            </w:r>
            <w:r w:rsidR="00681270" w:rsidRPr="00D5382F">
              <w:rPr>
                <w:rFonts w:ascii="Arial" w:hAnsi="Arial" w:cs="Arial"/>
                <w:color w:val="000000"/>
              </w:rPr>
              <w:t>nclude any information on ethics and other regulatory approval requirements related to the project.</w:t>
            </w:r>
          </w:p>
          <w:p w:rsidR="00681270" w:rsidRPr="00D5382F" w:rsidRDefault="00A4739D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D5382F">
              <w:rPr>
                <w:rFonts w:ascii="Arial" w:hAnsi="Arial" w:cs="Arial"/>
                <w:color w:val="000000"/>
              </w:rPr>
              <w:t>iii. D</w:t>
            </w:r>
            <w:r w:rsidR="00681270" w:rsidRPr="00D5382F">
              <w:rPr>
                <w:rFonts w:ascii="Arial" w:hAnsi="Arial" w:cs="Arial"/>
                <w:color w:val="000000"/>
              </w:rPr>
              <w:t xml:space="preserve">isclose and clearly indicate all relevant, privileged or confidential information, such as those pertaining to </w:t>
            </w:r>
            <w:r w:rsidR="008E3306">
              <w:rPr>
                <w:rFonts w:ascii="Arial" w:hAnsi="Arial" w:cs="Arial"/>
                <w:color w:val="000000"/>
              </w:rPr>
              <w:t>IP</w:t>
            </w:r>
            <w:r w:rsidR="00681270" w:rsidRPr="00D5382F">
              <w:rPr>
                <w:rFonts w:ascii="Arial" w:hAnsi="Arial" w:cs="Arial"/>
                <w:color w:val="000000"/>
              </w:rPr>
              <w:t xml:space="preserve"> or other </w:t>
            </w:r>
            <w:r w:rsidR="00F83DAB" w:rsidRPr="00D5382F">
              <w:rPr>
                <w:rFonts w:ascii="Arial" w:hAnsi="Arial" w:cs="Arial"/>
                <w:color w:val="000000"/>
              </w:rPr>
              <w:t>licen</w:t>
            </w:r>
            <w:r w:rsidR="004E176E" w:rsidRPr="00D5382F">
              <w:rPr>
                <w:rFonts w:ascii="Arial" w:hAnsi="Arial" w:cs="Arial"/>
                <w:color w:val="000000"/>
              </w:rPr>
              <w:t>c</w:t>
            </w:r>
            <w:r w:rsidR="00F83DAB" w:rsidRPr="00D5382F">
              <w:rPr>
                <w:rFonts w:ascii="Arial" w:hAnsi="Arial" w:cs="Arial"/>
                <w:color w:val="000000"/>
              </w:rPr>
              <w:t>es</w:t>
            </w:r>
            <w:r w:rsidR="00681270" w:rsidRPr="00D5382F">
              <w:rPr>
                <w:rFonts w:ascii="Arial" w:hAnsi="Arial" w:cs="Arial"/>
                <w:color w:val="000000"/>
              </w:rPr>
              <w:t>.</w:t>
            </w:r>
          </w:p>
        </w:tc>
      </w:tr>
      <w:tr w:rsidR="00546208" w:rsidRPr="00D5382F" w:rsidTr="00F858A8">
        <w:trPr>
          <w:trHeight w:val="147"/>
        </w:trPr>
        <w:tc>
          <w:tcPr>
            <w:tcW w:w="9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208" w:rsidRPr="00D5382F" w:rsidRDefault="00546208" w:rsidP="00F858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B51EF9" w:rsidRPr="00D5382F" w:rsidRDefault="00B51EF9" w:rsidP="00F858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B51EF9" w:rsidRPr="00D5382F" w:rsidRDefault="00B51EF9" w:rsidP="00F858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B51EF9" w:rsidRPr="00D5382F" w:rsidRDefault="00B51EF9" w:rsidP="00F858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B51EF9" w:rsidRPr="00D5382F" w:rsidRDefault="00B51EF9" w:rsidP="00F858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B51EF9" w:rsidRPr="00D5382F" w:rsidRDefault="00B51EF9" w:rsidP="00F858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B51EF9" w:rsidRPr="00D5382F" w:rsidRDefault="00B51EF9" w:rsidP="00F858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B51EF9" w:rsidRPr="00D5382F" w:rsidRDefault="00B51EF9" w:rsidP="00F858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B51EF9" w:rsidRPr="00D5382F" w:rsidRDefault="00B51EF9" w:rsidP="00F858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B51EF9" w:rsidRPr="00D5382F" w:rsidRDefault="00B51EF9" w:rsidP="00F858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B51EF9" w:rsidRPr="00D5382F" w:rsidRDefault="00B51EF9" w:rsidP="00F858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B51EF9" w:rsidRPr="00D5382F" w:rsidRDefault="00B51EF9" w:rsidP="00F858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B51EF9" w:rsidRPr="00D5382F" w:rsidRDefault="00B51EF9" w:rsidP="00F858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B51EF9" w:rsidRPr="00D5382F" w:rsidRDefault="00B51EF9" w:rsidP="00F858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B51EF9" w:rsidRPr="00D5382F" w:rsidRDefault="00B51EF9" w:rsidP="00F858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B51EF9" w:rsidRPr="00D5382F" w:rsidRDefault="00B51EF9" w:rsidP="00F858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B51EF9" w:rsidRPr="00D5382F" w:rsidRDefault="00B51EF9" w:rsidP="00F858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B229ED" w:rsidRPr="00D5382F" w:rsidRDefault="00B229ED" w:rsidP="00F858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B229ED" w:rsidRPr="00D5382F" w:rsidRDefault="00B229ED" w:rsidP="00F858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B229ED" w:rsidRPr="00D5382F" w:rsidRDefault="00B229ED" w:rsidP="00F858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B229ED" w:rsidRPr="00D5382F" w:rsidRDefault="00B229ED" w:rsidP="00F858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B229ED" w:rsidRPr="00D5382F" w:rsidRDefault="00B229ED" w:rsidP="00F858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B229ED" w:rsidRPr="00D5382F" w:rsidRDefault="00B229ED" w:rsidP="00F858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B229ED" w:rsidRPr="00D5382F" w:rsidRDefault="00B229ED" w:rsidP="00F858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B229ED" w:rsidRPr="00D5382F" w:rsidRDefault="00B229ED" w:rsidP="00F858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B229ED" w:rsidRPr="00D5382F" w:rsidRDefault="00B229ED" w:rsidP="00F858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B229ED" w:rsidRPr="00D5382F" w:rsidRDefault="00B229ED" w:rsidP="00F858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B229ED" w:rsidRPr="00D5382F" w:rsidRDefault="00B229ED" w:rsidP="00F858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B51EF9" w:rsidRPr="00D5382F" w:rsidRDefault="00B51EF9" w:rsidP="00F858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  <w:p w:rsidR="00B51EF9" w:rsidRPr="00D5382F" w:rsidRDefault="00B51EF9" w:rsidP="00F858A8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</w:p>
        </w:tc>
      </w:tr>
      <w:tr w:rsidR="00546208" w:rsidRPr="00D5382F" w:rsidTr="00F858A8">
        <w:trPr>
          <w:trHeight w:val="871"/>
        </w:trPr>
        <w:tc>
          <w:tcPr>
            <w:tcW w:w="9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208" w:rsidRPr="00D5382F" w:rsidRDefault="00546208" w:rsidP="00F94B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D5382F">
              <w:rPr>
                <w:rFonts w:ascii="Arial" w:hAnsi="Arial" w:cs="Arial"/>
                <w:b/>
                <w:color w:val="000000" w:themeColor="text1"/>
              </w:rPr>
              <w:t>Is the</w:t>
            </w:r>
            <w:r w:rsidR="005A44AE" w:rsidRPr="00D5382F">
              <w:rPr>
                <w:rFonts w:ascii="Arial" w:hAnsi="Arial" w:cs="Arial"/>
                <w:b/>
                <w:color w:val="000000" w:themeColor="text1"/>
              </w:rPr>
              <w:t xml:space="preserve"> </w:t>
            </w:r>
            <w:r w:rsidRPr="00D5382F">
              <w:rPr>
                <w:rFonts w:ascii="Arial" w:hAnsi="Arial" w:cs="Arial"/>
                <w:b/>
                <w:color w:val="000000" w:themeColor="text1"/>
              </w:rPr>
              <w:t>project subject to any ethics or regulatory approval requirements?</w:t>
            </w:r>
          </w:p>
          <w:p w:rsidR="008E3306" w:rsidRDefault="00D63AF6" w:rsidP="008E3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8136096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306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8E3306">
              <w:rPr>
                <w:rFonts w:ascii="Arial" w:hAnsi="Arial" w:cs="Arial"/>
                <w:color w:val="000000"/>
              </w:rPr>
              <w:t xml:space="preserve"> Yes    </w:t>
            </w:r>
            <w:sdt>
              <w:sdtPr>
                <w:rPr>
                  <w:rFonts w:ascii="Arial" w:hAnsi="Arial" w:cs="Arial"/>
                  <w:color w:val="000000"/>
                </w:rPr>
                <w:id w:val="-1741785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306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8E3306">
              <w:rPr>
                <w:rFonts w:ascii="Arial" w:hAnsi="Arial" w:cs="Arial"/>
                <w:color w:val="000000"/>
              </w:rPr>
              <w:t xml:space="preserve"> No</w:t>
            </w:r>
          </w:p>
          <w:p w:rsidR="00546208" w:rsidRPr="00D5382F" w:rsidRDefault="00546208" w:rsidP="00F94B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546208" w:rsidRPr="00D5382F" w:rsidTr="00C55EA9">
        <w:trPr>
          <w:trHeight w:val="65"/>
        </w:trPr>
        <w:tc>
          <w:tcPr>
            <w:tcW w:w="9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208" w:rsidRPr="00D5382F" w:rsidRDefault="00546208" w:rsidP="00F94B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  <w:r w:rsidRPr="00D5382F">
              <w:rPr>
                <w:rFonts w:ascii="Arial" w:hAnsi="Arial" w:cs="Arial"/>
                <w:b/>
                <w:color w:val="000000" w:themeColor="text1"/>
              </w:rPr>
              <w:t xml:space="preserve">Has the project used or will </w:t>
            </w:r>
            <w:r w:rsidR="005A44AE" w:rsidRPr="00D5382F">
              <w:rPr>
                <w:rFonts w:ascii="Arial" w:hAnsi="Arial" w:cs="Arial"/>
                <w:b/>
                <w:color w:val="000000" w:themeColor="text1"/>
              </w:rPr>
              <w:t>it</w:t>
            </w:r>
            <w:r w:rsidRPr="00D5382F">
              <w:rPr>
                <w:rFonts w:ascii="Arial" w:hAnsi="Arial" w:cs="Arial"/>
                <w:b/>
                <w:color w:val="000000" w:themeColor="text1"/>
              </w:rPr>
              <w:t xml:space="preserve"> be using any </w:t>
            </w:r>
            <w:r w:rsidR="008E3306">
              <w:rPr>
                <w:rFonts w:ascii="Arial" w:hAnsi="Arial" w:cs="Arial"/>
                <w:b/>
                <w:color w:val="000000" w:themeColor="text1"/>
              </w:rPr>
              <w:t>IP</w:t>
            </w:r>
            <w:r w:rsidRPr="00D5382F">
              <w:rPr>
                <w:rFonts w:ascii="Arial" w:hAnsi="Arial" w:cs="Arial"/>
                <w:b/>
                <w:color w:val="000000" w:themeColor="text1"/>
              </w:rPr>
              <w:t xml:space="preserve"> or </w:t>
            </w:r>
            <w:r w:rsidR="004C2522" w:rsidRPr="00D5382F">
              <w:rPr>
                <w:rFonts w:ascii="Arial" w:hAnsi="Arial" w:cs="Arial"/>
                <w:b/>
                <w:color w:val="000000" w:themeColor="text1"/>
              </w:rPr>
              <w:t>licen</w:t>
            </w:r>
            <w:r w:rsidR="004E176E" w:rsidRPr="00D5382F">
              <w:rPr>
                <w:rFonts w:ascii="Arial" w:hAnsi="Arial" w:cs="Arial"/>
                <w:b/>
                <w:color w:val="000000" w:themeColor="text1"/>
              </w:rPr>
              <w:t>c</w:t>
            </w:r>
            <w:r w:rsidR="004C2522" w:rsidRPr="00D5382F">
              <w:rPr>
                <w:rFonts w:ascii="Arial" w:hAnsi="Arial" w:cs="Arial"/>
                <w:b/>
                <w:color w:val="000000" w:themeColor="text1"/>
              </w:rPr>
              <w:t>es</w:t>
            </w:r>
            <w:r w:rsidRPr="00D5382F">
              <w:rPr>
                <w:rFonts w:ascii="Arial" w:hAnsi="Arial" w:cs="Arial"/>
                <w:b/>
                <w:color w:val="000000" w:themeColor="text1"/>
              </w:rPr>
              <w:t xml:space="preserve"> from third parties?</w:t>
            </w:r>
          </w:p>
          <w:p w:rsidR="008E3306" w:rsidRDefault="00D63AF6" w:rsidP="008E330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color w:val="000000"/>
                </w:rPr>
                <w:id w:val="21275047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306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8E3306">
              <w:rPr>
                <w:rFonts w:ascii="Arial" w:hAnsi="Arial" w:cs="Arial"/>
                <w:color w:val="000000"/>
              </w:rPr>
              <w:t xml:space="preserve"> Yes    </w:t>
            </w:r>
            <w:sdt>
              <w:sdtPr>
                <w:rPr>
                  <w:rFonts w:ascii="Arial" w:hAnsi="Arial" w:cs="Arial"/>
                  <w:color w:val="000000"/>
                </w:rPr>
                <w:id w:val="2127965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E3306">
                  <w:rPr>
                    <w:rFonts w:ascii="MS Gothic" w:eastAsia="MS Gothic" w:hAnsi="MS Gothic" w:cs="Arial" w:hint="eastAsia"/>
                    <w:color w:val="000000"/>
                  </w:rPr>
                  <w:t>☐</w:t>
                </w:r>
              </w:sdtContent>
            </w:sdt>
            <w:r w:rsidR="008E3306">
              <w:rPr>
                <w:rFonts w:ascii="Arial" w:hAnsi="Arial" w:cs="Arial"/>
                <w:color w:val="000000"/>
              </w:rPr>
              <w:t xml:space="preserve"> No</w:t>
            </w:r>
          </w:p>
          <w:p w:rsidR="00546208" w:rsidRPr="00D5382F" w:rsidRDefault="00546208" w:rsidP="00F94BA6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  <w:tr w:rsidR="00546208" w:rsidRPr="00D5382F" w:rsidTr="00F858A8">
        <w:trPr>
          <w:trHeight w:val="65"/>
        </w:trPr>
        <w:tc>
          <w:tcPr>
            <w:tcW w:w="933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46208" w:rsidRPr="00D5382F" w:rsidRDefault="00546208" w:rsidP="00F858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D5382F">
              <w:rPr>
                <w:rFonts w:ascii="Arial" w:hAnsi="Arial" w:cs="Arial"/>
                <w:b/>
                <w:color w:val="000000" w:themeColor="text1"/>
              </w:rPr>
              <w:t xml:space="preserve">If yes </w:t>
            </w:r>
            <w:r w:rsidR="005A44AE" w:rsidRPr="00D5382F">
              <w:rPr>
                <w:rFonts w:ascii="Arial" w:hAnsi="Arial" w:cs="Arial"/>
                <w:b/>
                <w:color w:val="000000" w:themeColor="text1"/>
              </w:rPr>
              <w:t xml:space="preserve">to the above two questions, </w:t>
            </w:r>
            <w:r w:rsidRPr="00D5382F">
              <w:rPr>
                <w:rFonts w:ascii="Arial" w:hAnsi="Arial" w:cs="Arial"/>
                <w:b/>
                <w:color w:val="000000" w:themeColor="text1"/>
              </w:rPr>
              <w:t>please elaborate:</w:t>
            </w:r>
          </w:p>
          <w:p w:rsidR="005A44AE" w:rsidRPr="00D5382F" w:rsidRDefault="005A44AE" w:rsidP="00F858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:rsidR="005A44AE" w:rsidRPr="00D5382F" w:rsidRDefault="005A44AE" w:rsidP="00F858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  <w:p w:rsidR="005A44AE" w:rsidRPr="00D5382F" w:rsidRDefault="005A44AE" w:rsidP="00F858A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/>
                <w:color w:val="000000" w:themeColor="text1"/>
              </w:rPr>
            </w:pPr>
          </w:p>
        </w:tc>
      </w:tr>
    </w:tbl>
    <w:p w:rsidR="005A44AE" w:rsidRPr="00D5382F" w:rsidRDefault="005A44AE" w:rsidP="003F2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382F">
        <w:rPr>
          <w:rFonts w:ascii="Arial" w:hAnsi="Arial" w:cs="Arial"/>
          <w:sz w:val="24"/>
          <w:szCs w:val="24"/>
        </w:rPr>
        <w:br w:type="page"/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1339"/>
        <w:gridCol w:w="3940"/>
        <w:gridCol w:w="1838"/>
        <w:gridCol w:w="2243"/>
      </w:tblGrid>
      <w:tr w:rsidR="00E25CAC" w:rsidRPr="00D5382F" w:rsidTr="00F858A8">
        <w:trPr>
          <w:trHeight w:val="250"/>
        </w:trPr>
        <w:tc>
          <w:tcPr>
            <w:tcW w:w="9360" w:type="dxa"/>
            <w:gridSpan w:val="4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6A6A6" w:themeFill="background1" w:themeFillShade="A6"/>
          </w:tcPr>
          <w:p w:rsidR="00E25CAC" w:rsidRPr="00D5382F" w:rsidRDefault="00E25CAC" w:rsidP="00F858A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</w:rPr>
            </w:pPr>
            <w:r w:rsidRPr="00D5382F">
              <w:rPr>
                <w:rFonts w:ascii="Arial" w:hAnsi="Arial" w:cs="Arial"/>
                <w:b/>
                <w:bCs/>
                <w:color w:val="000000"/>
              </w:rPr>
              <w:lastRenderedPageBreak/>
              <w:t>BUDGET</w:t>
            </w:r>
          </w:p>
          <w:p w:rsidR="00E25CAC" w:rsidRPr="00D5382F" w:rsidRDefault="00E25CAC" w:rsidP="00F858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E25CAC" w:rsidRPr="00D5382F" w:rsidTr="00F858A8">
        <w:trPr>
          <w:trHeight w:val="60"/>
        </w:trPr>
        <w:tc>
          <w:tcPr>
            <w:tcW w:w="1339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6A6A6" w:themeFill="background1" w:themeFillShade="A6"/>
          </w:tcPr>
          <w:p w:rsidR="00E25CAC" w:rsidRPr="00D5382F" w:rsidRDefault="00E25CAC" w:rsidP="00F858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5382F">
              <w:rPr>
                <w:rFonts w:ascii="Arial" w:eastAsia="Times New Roman" w:hAnsi="Arial" w:cs="Arial"/>
                <w:b/>
                <w:bCs/>
                <w:color w:val="000000"/>
              </w:rPr>
              <w:t>S/No.</w:t>
            </w:r>
          </w:p>
        </w:tc>
        <w:tc>
          <w:tcPr>
            <w:tcW w:w="39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</w:tcPr>
          <w:p w:rsidR="00E25CAC" w:rsidRPr="00D5382F" w:rsidRDefault="00E25CAC" w:rsidP="00F858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5382F">
              <w:rPr>
                <w:rFonts w:ascii="Arial" w:eastAsia="Times New Roman" w:hAnsi="Arial" w:cs="Arial"/>
                <w:b/>
                <w:bCs/>
                <w:color w:val="000000"/>
              </w:rPr>
              <w:t>Item of Expenditure</w:t>
            </w:r>
          </w:p>
        </w:tc>
        <w:tc>
          <w:tcPr>
            <w:tcW w:w="183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</w:tcPr>
          <w:p w:rsidR="006A6384" w:rsidRPr="00D5382F" w:rsidRDefault="00E25CAC" w:rsidP="00F858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5382F">
              <w:rPr>
                <w:rFonts w:ascii="Arial" w:eastAsia="Times New Roman" w:hAnsi="Arial" w:cs="Arial"/>
                <w:b/>
                <w:bCs/>
                <w:color w:val="000000"/>
              </w:rPr>
              <w:t>Budget</w:t>
            </w:r>
          </w:p>
          <w:p w:rsidR="00E25CAC" w:rsidRPr="00D5382F" w:rsidRDefault="004E176E" w:rsidP="00F858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5382F">
              <w:rPr>
                <w:rFonts w:ascii="Arial" w:eastAsia="Times New Roman" w:hAnsi="Arial" w:cs="Arial"/>
                <w:b/>
                <w:bCs/>
                <w:color w:val="000000"/>
              </w:rPr>
              <w:t>(S$</w:t>
            </w:r>
            <w:r w:rsidR="00E25CAC" w:rsidRPr="00D5382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) </w:t>
            </w:r>
          </w:p>
        </w:tc>
        <w:tc>
          <w:tcPr>
            <w:tcW w:w="2243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</w:tcPr>
          <w:p w:rsidR="00E25CAC" w:rsidRPr="00D5382F" w:rsidRDefault="00E25CAC" w:rsidP="00F858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5382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Remarks </w:t>
            </w:r>
          </w:p>
        </w:tc>
      </w:tr>
      <w:tr w:rsidR="00E25CAC" w:rsidRPr="00D5382F" w:rsidTr="00F858A8">
        <w:trPr>
          <w:trHeight w:val="60"/>
        </w:trPr>
        <w:tc>
          <w:tcPr>
            <w:tcW w:w="133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6384" w:rsidRPr="00D5382F" w:rsidRDefault="00E25CAC" w:rsidP="00F858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5382F">
              <w:rPr>
                <w:rFonts w:ascii="Arial" w:eastAsia="Times New Roman" w:hAnsi="Arial" w:cs="Arial"/>
                <w:color w:val="000000"/>
              </w:rPr>
              <w:t>1.</w:t>
            </w:r>
          </w:p>
          <w:p w:rsidR="00E25CAC" w:rsidRPr="00D5382F" w:rsidRDefault="00E25CAC" w:rsidP="00F858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CAC" w:rsidRPr="00D5382F" w:rsidRDefault="006A6384" w:rsidP="00F858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5382F">
              <w:rPr>
                <w:rFonts w:ascii="Arial" w:eastAsia="Times New Roman" w:hAnsi="Arial" w:cs="Arial"/>
                <w:color w:val="000000"/>
              </w:rPr>
              <w:t>e</w:t>
            </w:r>
            <w:r w:rsidR="00E25CAC" w:rsidRPr="00D5382F">
              <w:rPr>
                <w:rFonts w:ascii="Arial" w:eastAsia="Times New Roman" w:hAnsi="Arial" w:cs="Arial"/>
                <w:color w:val="000000"/>
              </w:rPr>
              <w:t>.g. Manpower</w:t>
            </w:r>
          </w:p>
        </w:tc>
        <w:tc>
          <w:tcPr>
            <w:tcW w:w="183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CAC" w:rsidRPr="00D5382F" w:rsidRDefault="00E25CAC" w:rsidP="00F858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4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CAC" w:rsidRPr="00D5382F" w:rsidRDefault="00E25CAC" w:rsidP="00F858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5CAC" w:rsidRPr="00D5382F" w:rsidTr="00F858A8">
        <w:trPr>
          <w:trHeight w:val="60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6384" w:rsidRPr="00D5382F" w:rsidRDefault="00E25CAC" w:rsidP="00F858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5382F">
              <w:rPr>
                <w:rFonts w:ascii="Arial" w:eastAsia="Times New Roman" w:hAnsi="Arial" w:cs="Arial"/>
                <w:color w:val="000000"/>
              </w:rPr>
              <w:t>2.</w:t>
            </w:r>
          </w:p>
          <w:p w:rsidR="00E25CAC" w:rsidRPr="00D5382F" w:rsidRDefault="00E25CAC" w:rsidP="00F858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CAC" w:rsidRPr="00D5382F" w:rsidRDefault="00E25CAC" w:rsidP="00F858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CAC" w:rsidRPr="00D5382F" w:rsidRDefault="00E25CAC" w:rsidP="00F858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CAC" w:rsidRPr="00D5382F" w:rsidRDefault="00E25CAC" w:rsidP="00F858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5CAC" w:rsidRPr="00D5382F" w:rsidTr="00F858A8">
        <w:trPr>
          <w:trHeight w:val="60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6384" w:rsidRPr="00D5382F" w:rsidRDefault="00E25CAC" w:rsidP="00F858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5382F">
              <w:rPr>
                <w:rFonts w:ascii="Arial" w:eastAsia="Times New Roman" w:hAnsi="Arial" w:cs="Arial"/>
                <w:color w:val="000000"/>
              </w:rPr>
              <w:t>3.</w:t>
            </w:r>
          </w:p>
          <w:p w:rsidR="00E25CAC" w:rsidRPr="00D5382F" w:rsidRDefault="00E25CAC" w:rsidP="00F858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CAC" w:rsidRPr="00D5382F" w:rsidRDefault="00E25CAC" w:rsidP="00F858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CAC" w:rsidRPr="00D5382F" w:rsidRDefault="00E25CAC" w:rsidP="00F858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CAC" w:rsidRPr="00D5382F" w:rsidRDefault="00E25CAC" w:rsidP="00F858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5CAC" w:rsidRPr="00D5382F" w:rsidTr="00F858A8">
        <w:trPr>
          <w:trHeight w:val="60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6A6384" w:rsidRPr="00D5382F" w:rsidRDefault="00E25CAC" w:rsidP="00F858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5382F">
              <w:rPr>
                <w:rFonts w:ascii="Arial" w:eastAsia="Times New Roman" w:hAnsi="Arial" w:cs="Arial"/>
                <w:color w:val="000000"/>
              </w:rPr>
              <w:t>4.</w:t>
            </w:r>
          </w:p>
          <w:p w:rsidR="00E25CAC" w:rsidRPr="00D5382F" w:rsidRDefault="00E25CAC" w:rsidP="00F858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CAC" w:rsidRPr="00D5382F" w:rsidRDefault="00E25CAC" w:rsidP="00F858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CAC" w:rsidRPr="00D5382F" w:rsidRDefault="00E25CAC" w:rsidP="00F858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CAC" w:rsidRPr="00D5382F" w:rsidRDefault="00E25CAC" w:rsidP="00F858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5CAC" w:rsidRPr="00D5382F" w:rsidTr="00F858A8">
        <w:trPr>
          <w:trHeight w:val="60"/>
        </w:trPr>
        <w:tc>
          <w:tcPr>
            <w:tcW w:w="1339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6A6384" w:rsidRPr="00D5382F" w:rsidRDefault="006A6384" w:rsidP="00F858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  <w:p w:rsidR="00E25CAC" w:rsidRPr="00D5382F" w:rsidRDefault="00E25CAC" w:rsidP="00F858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CAC" w:rsidRPr="00D5382F" w:rsidRDefault="00E25CAC" w:rsidP="00F858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5382F">
              <w:rPr>
                <w:rFonts w:ascii="Arial" w:eastAsia="Times New Roman" w:hAnsi="Arial" w:cs="Arial"/>
                <w:b/>
                <w:bCs/>
                <w:color w:val="000000"/>
              </w:rPr>
              <w:t>Total Cost:</w:t>
            </w:r>
          </w:p>
        </w:tc>
        <w:tc>
          <w:tcPr>
            <w:tcW w:w="183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CAC" w:rsidRPr="00D5382F" w:rsidRDefault="004E176E" w:rsidP="00F858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5382F">
              <w:rPr>
                <w:rFonts w:ascii="Arial" w:eastAsia="Times New Roman" w:hAnsi="Arial" w:cs="Arial"/>
                <w:b/>
                <w:bCs/>
                <w:color w:val="000000"/>
              </w:rPr>
              <w:t>S</w:t>
            </w:r>
            <w:r w:rsidR="00E25CAC" w:rsidRPr="00D5382F">
              <w:rPr>
                <w:rFonts w:ascii="Arial" w:eastAsia="Times New Roman" w:hAnsi="Arial" w:cs="Arial"/>
                <w:b/>
                <w:bCs/>
                <w:color w:val="000000"/>
              </w:rPr>
              <w:t>$</w:t>
            </w:r>
          </w:p>
        </w:tc>
        <w:tc>
          <w:tcPr>
            <w:tcW w:w="22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E25CAC" w:rsidRPr="00D5382F" w:rsidRDefault="00E25CAC" w:rsidP="00F858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E25CAC" w:rsidRPr="00D5382F" w:rsidTr="00F858A8">
        <w:trPr>
          <w:trHeight w:val="300"/>
        </w:trPr>
        <w:tc>
          <w:tcPr>
            <w:tcW w:w="13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5CAC" w:rsidRPr="00D5382F" w:rsidRDefault="00E25CAC" w:rsidP="00F858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9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5CAC" w:rsidRPr="00D5382F" w:rsidRDefault="00E25C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5CAC" w:rsidRPr="00D5382F" w:rsidRDefault="00E25C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5CAC" w:rsidRPr="00D5382F" w:rsidRDefault="00E25CAC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E25CAC" w:rsidRPr="00D5382F" w:rsidTr="00F858A8">
        <w:trPr>
          <w:trHeight w:val="300"/>
        </w:trPr>
        <w:tc>
          <w:tcPr>
            <w:tcW w:w="5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5CAC" w:rsidRPr="00D5382F" w:rsidRDefault="00E25CA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</w:rPr>
            </w:pPr>
            <w:r w:rsidRPr="00D5382F">
              <w:rPr>
                <w:rFonts w:ascii="Arial" w:eastAsia="Times New Roman" w:hAnsi="Arial" w:cs="Arial"/>
                <w:i/>
                <w:color w:val="000000"/>
              </w:rPr>
              <w:t>*Please add more rows if required</w:t>
            </w:r>
            <w:r w:rsidR="006A6384" w:rsidRPr="00D5382F">
              <w:rPr>
                <w:rFonts w:ascii="Arial" w:eastAsia="Times New Roman" w:hAnsi="Arial" w:cs="Arial"/>
                <w:i/>
                <w:color w:val="000000"/>
              </w:rPr>
              <w:t>.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5CAC" w:rsidRPr="00D5382F" w:rsidRDefault="00E25CA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5CAC" w:rsidRPr="00D5382F" w:rsidRDefault="00E25CA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</w:tr>
      <w:tr w:rsidR="00E25CAC" w:rsidRPr="00D5382F" w:rsidTr="00F858A8">
        <w:trPr>
          <w:trHeight w:val="300"/>
        </w:trPr>
        <w:tc>
          <w:tcPr>
            <w:tcW w:w="527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5CAC" w:rsidRPr="00D5382F" w:rsidRDefault="00E25CA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</w:rPr>
            </w:pPr>
            <w:r w:rsidRPr="00D5382F">
              <w:rPr>
                <w:rFonts w:ascii="Arial" w:eastAsia="Times New Roman" w:hAnsi="Arial" w:cs="Arial"/>
                <w:i/>
                <w:color w:val="000000"/>
              </w:rPr>
              <w:t>*Please be as detailed and specific as possible</w:t>
            </w:r>
            <w:r w:rsidR="006A6384" w:rsidRPr="00D5382F">
              <w:rPr>
                <w:rFonts w:ascii="Arial" w:eastAsia="Times New Roman" w:hAnsi="Arial" w:cs="Arial"/>
                <w:i/>
                <w:color w:val="000000"/>
              </w:rPr>
              <w:t>.</w:t>
            </w:r>
          </w:p>
        </w:tc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5CAC" w:rsidRPr="00D5382F" w:rsidRDefault="00E25CA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</w:rPr>
            </w:pPr>
          </w:p>
        </w:tc>
        <w:tc>
          <w:tcPr>
            <w:tcW w:w="22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5CAC" w:rsidRPr="00D5382F" w:rsidRDefault="00E25CAC">
            <w:pPr>
              <w:spacing w:after="0" w:line="240" w:lineRule="auto"/>
              <w:rPr>
                <w:rFonts w:ascii="Arial" w:eastAsia="Times New Roman" w:hAnsi="Arial" w:cs="Arial"/>
                <w:i/>
                <w:sz w:val="20"/>
                <w:szCs w:val="20"/>
              </w:rPr>
            </w:pPr>
          </w:p>
        </w:tc>
      </w:tr>
      <w:tr w:rsidR="00E25CAC" w:rsidRPr="00D5382F" w:rsidTr="00F858A8">
        <w:trPr>
          <w:trHeight w:val="300"/>
        </w:trPr>
        <w:tc>
          <w:tcPr>
            <w:tcW w:w="9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E25CAC" w:rsidRPr="00D5382F" w:rsidRDefault="00E25CAC">
            <w:pPr>
              <w:spacing w:after="0" w:line="240" w:lineRule="auto"/>
              <w:rPr>
                <w:rFonts w:ascii="Arial" w:eastAsia="Times New Roman" w:hAnsi="Arial" w:cs="Arial"/>
                <w:i/>
                <w:color w:val="000000"/>
              </w:rPr>
            </w:pPr>
            <w:r w:rsidRPr="00D5382F">
              <w:rPr>
                <w:rFonts w:ascii="Arial" w:eastAsia="Times New Roman" w:hAnsi="Arial" w:cs="Arial"/>
                <w:i/>
                <w:color w:val="000000"/>
              </w:rPr>
              <w:t>*T</w:t>
            </w:r>
            <w:r w:rsidR="008E3306">
              <w:rPr>
                <w:rFonts w:ascii="Arial" w:eastAsia="Times New Roman" w:hAnsi="Arial" w:cs="Arial"/>
                <w:i/>
                <w:color w:val="000000"/>
              </w:rPr>
              <w:t>he Foundation</w:t>
            </w:r>
            <w:r w:rsidRPr="00D5382F">
              <w:rPr>
                <w:rFonts w:ascii="Arial" w:eastAsia="Times New Roman" w:hAnsi="Arial" w:cs="Arial"/>
                <w:i/>
                <w:color w:val="000000"/>
              </w:rPr>
              <w:t xml:space="preserve"> reserv</w:t>
            </w:r>
            <w:r w:rsidR="004E176E" w:rsidRPr="00D5382F">
              <w:rPr>
                <w:rFonts w:ascii="Arial" w:eastAsia="Times New Roman" w:hAnsi="Arial" w:cs="Arial"/>
                <w:i/>
                <w:color w:val="000000"/>
              </w:rPr>
              <w:t>es the right to ask for details/</w:t>
            </w:r>
            <w:r w:rsidRPr="00D5382F">
              <w:rPr>
                <w:rFonts w:ascii="Arial" w:eastAsia="Times New Roman" w:hAnsi="Arial" w:cs="Arial"/>
                <w:i/>
                <w:color w:val="000000"/>
              </w:rPr>
              <w:t>breakdown of each expenditure item</w:t>
            </w:r>
            <w:r w:rsidR="006A6384" w:rsidRPr="00D5382F">
              <w:rPr>
                <w:rFonts w:ascii="Arial" w:eastAsia="Times New Roman" w:hAnsi="Arial" w:cs="Arial"/>
                <w:i/>
                <w:color w:val="000000"/>
              </w:rPr>
              <w:t>.</w:t>
            </w:r>
          </w:p>
        </w:tc>
      </w:tr>
    </w:tbl>
    <w:p w:rsidR="005A4718" w:rsidRPr="00D5382F" w:rsidRDefault="005A4718" w:rsidP="00D47813">
      <w:pPr>
        <w:pStyle w:val="ListParagraph"/>
        <w:spacing w:after="0" w:line="240" w:lineRule="auto"/>
        <w:ind w:left="360"/>
        <w:jc w:val="both"/>
        <w:rPr>
          <w:rFonts w:ascii="Arial" w:hAnsi="Arial" w:cs="Arial"/>
          <w:lang w:val="en-US"/>
        </w:rPr>
      </w:pPr>
      <w:r w:rsidRPr="00D5382F">
        <w:rPr>
          <w:rFonts w:ascii="Arial" w:hAnsi="Arial" w:cs="Arial"/>
          <w:lang w:val="en-US"/>
        </w:rPr>
        <w:br w:type="page"/>
      </w:r>
    </w:p>
    <w:tbl>
      <w:tblPr>
        <w:tblW w:w="9360" w:type="dxa"/>
        <w:tblLook w:val="04A0" w:firstRow="1" w:lastRow="0" w:firstColumn="1" w:lastColumn="0" w:noHBand="0" w:noVBand="1"/>
      </w:tblPr>
      <w:tblGrid>
        <w:gridCol w:w="1160"/>
        <w:gridCol w:w="2340"/>
        <w:gridCol w:w="3870"/>
        <w:gridCol w:w="1990"/>
      </w:tblGrid>
      <w:tr w:rsidR="003F2669" w:rsidRPr="00D5382F" w:rsidTr="00F858A8">
        <w:trPr>
          <w:trHeight w:val="430"/>
        </w:trPr>
        <w:tc>
          <w:tcPr>
            <w:tcW w:w="936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3F2669" w:rsidRPr="00D5382F" w:rsidRDefault="003F2669" w:rsidP="00F858A8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hAnsi="Arial" w:cs="Arial"/>
                <w:b/>
              </w:rPr>
            </w:pPr>
            <w:r w:rsidRPr="00D5382F">
              <w:rPr>
                <w:rFonts w:ascii="Arial" w:hAnsi="Arial" w:cs="Arial"/>
                <w:b/>
              </w:rPr>
              <w:lastRenderedPageBreak/>
              <w:t>PAYMENT MILESTONES</w:t>
            </w:r>
          </w:p>
          <w:p w:rsidR="003F2669" w:rsidRPr="00D5382F" w:rsidRDefault="003F2669" w:rsidP="00F858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3F2669" w:rsidRPr="00D5382F" w:rsidTr="00F858A8">
        <w:trPr>
          <w:trHeight w:val="799"/>
        </w:trPr>
        <w:tc>
          <w:tcPr>
            <w:tcW w:w="11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6A6A6" w:themeFill="background1" w:themeFillShade="A6"/>
          </w:tcPr>
          <w:p w:rsidR="003F2669" w:rsidRPr="00D5382F" w:rsidRDefault="003F2669" w:rsidP="00F858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5382F">
              <w:rPr>
                <w:rFonts w:ascii="Arial" w:eastAsia="Times New Roman" w:hAnsi="Arial" w:cs="Arial"/>
                <w:b/>
                <w:bCs/>
                <w:color w:val="000000"/>
              </w:rPr>
              <w:t>S/N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</w:tcPr>
          <w:p w:rsidR="00133987" w:rsidRPr="00D5382F" w:rsidRDefault="003F2669" w:rsidP="00F858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5382F">
              <w:rPr>
                <w:rFonts w:ascii="Arial" w:eastAsia="Times New Roman" w:hAnsi="Arial" w:cs="Arial"/>
                <w:b/>
                <w:bCs/>
                <w:color w:val="000000"/>
              </w:rPr>
              <w:t>Timeline</w:t>
            </w:r>
          </w:p>
          <w:p w:rsidR="003F2669" w:rsidRPr="00D5382F" w:rsidRDefault="00133987" w:rsidP="00F858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5382F">
              <w:rPr>
                <w:rFonts w:ascii="Arial" w:eastAsia="Times New Roman" w:hAnsi="Arial" w:cs="Arial"/>
                <w:color w:val="000000"/>
              </w:rPr>
              <w:t>(</w:t>
            </w:r>
            <w:r w:rsidR="003F2669" w:rsidRPr="00D5382F">
              <w:rPr>
                <w:rFonts w:ascii="Arial" w:eastAsia="Times New Roman" w:hAnsi="Arial" w:cs="Arial"/>
                <w:color w:val="000000"/>
              </w:rPr>
              <w:t>Start and End Date | No. of Months</w:t>
            </w:r>
            <w:r w:rsidRPr="00D5382F">
              <w:rPr>
                <w:rFonts w:ascii="Arial" w:eastAsia="Times New Roman" w:hAnsi="Arial" w:cs="Arial"/>
                <w:color w:val="000000"/>
              </w:rPr>
              <w:t>)</w:t>
            </w: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</w:tcPr>
          <w:p w:rsidR="003F2669" w:rsidRPr="00D5382F" w:rsidRDefault="003F2669" w:rsidP="00F858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5382F">
              <w:rPr>
                <w:rFonts w:ascii="Arial" w:eastAsia="Times New Roman" w:hAnsi="Arial" w:cs="Arial"/>
                <w:b/>
                <w:bCs/>
                <w:color w:val="000000"/>
              </w:rPr>
              <w:t>Milestone</w:t>
            </w: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6A6A6" w:themeFill="background1" w:themeFillShade="A6"/>
          </w:tcPr>
          <w:p w:rsidR="003F2669" w:rsidRPr="00D5382F" w:rsidRDefault="004E176E" w:rsidP="00F858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5382F">
              <w:rPr>
                <w:rFonts w:ascii="Arial" w:eastAsia="Times New Roman" w:hAnsi="Arial" w:cs="Arial"/>
                <w:b/>
                <w:bCs/>
                <w:color w:val="000000"/>
              </w:rPr>
              <w:t>Amount Payable (S$</w:t>
            </w:r>
            <w:r w:rsidR="003F2669" w:rsidRPr="00D5382F">
              <w:rPr>
                <w:rFonts w:ascii="Arial" w:eastAsia="Times New Roman" w:hAnsi="Arial" w:cs="Arial"/>
                <w:b/>
                <w:bCs/>
                <w:color w:val="000000"/>
              </w:rPr>
              <w:t xml:space="preserve">) </w:t>
            </w:r>
          </w:p>
        </w:tc>
      </w:tr>
      <w:tr w:rsidR="00D761F4" w:rsidRPr="00D5382F" w:rsidTr="00F858A8">
        <w:trPr>
          <w:trHeight w:val="223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987" w:rsidRPr="00D5382F" w:rsidRDefault="00D761F4" w:rsidP="00F858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5382F">
              <w:rPr>
                <w:rFonts w:ascii="Arial" w:eastAsia="Times New Roman" w:hAnsi="Arial" w:cs="Arial"/>
                <w:color w:val="000000"/>
              </w:rPr>
              <w:t>1.</w:t>
            </w:r>
          </w:p>
          <w:p w:rsidR="00D761F4" w:rsidRPr="00D5382F" w:rsidRDefault="00D761F4" w:rsidP="00F858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761F4" w:rsidRPr="00D5382F" w:rsidRDefault="00D761F4" w:rsidP="00F858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7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761F4" w:rsidRPr="00D5382F" w:rsidRDefault="00D761F4" w:rsidP="00F858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hideMark/>
          </w:tcPr>
          <w:p w:rsidR="00D761F4" w:rsidRPr="00D5382F" w:rsidRDefault="00D761F4" w:rsidP="00F858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761F4" w:rsidRPr="00D5382F" w:rsidTr="00F858A8">
        <w:trPr>
          <w:trHeight w:val="115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987" w:rsidRPr="00D5382F" w:rsidRDefault="00D761F4" w:rsidP="00F858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5382F">
              <w:rPr>
                <w:rFonts w:ascii="Arial" w:eastAsia="Times New Roman" w:hAnsi="Arial" w:cs="Arial"/>
                <w:color w:val="000000"/>
              </w:rPr>
              <w:t>2.</w:t>
            </w:r>
          </w:p>
          <w:p w:rsidR="00D761F4" w:rsidRPr="00D5382F" w:rsidRDefault="00D761F4" w:rsidP="00F858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F4" w:rsidRPr="00D5382F" w:rsidRDefault="00D761F4" w:rsidP="00F858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7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F4" w:rsidRPr="00D5382F" w:rsidRDefault="00D761F4" w:rsidP="00F858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F4" w:rsidRPr="00D5382F" w:rsidRDefault="00D761F4" w:rsidP="00F858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761F4" w:rsidRPr="00D5382F" w:rsidTr="00F858A8">
        <w:trPr>
          <w:trHeight w:val="6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987" w:rsidRPr="00D5382F" w:rsidRDefault="00D761F4" w:rsidP="00F858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5382F">
              <w:rPr>
                <w:rFonts w:ascii="Arial" w:eastAsia="Times New Roman" w:hAnsi="Arial" w:cs="Arial"/>
                <w:color w:val="000000"/>
              </w:rPr>
              <w:t>3.</w:t>
            </w:r>
          </w:p>
          <w:p w:rsidR="00D761F4" w:rsidRPr="00D5382F" w:rsidRDefault="00D761F4" w:rsidP="00F858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F4" w:rsidRPr="00D5382F" w:rsidRDefault="00D761F4" w:rsidP="00F858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F4" w:rsidRPr="00D5382F" w:rsidRDefault="00D761F4" w:rsidP="00F858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F4" w:rsidRPr="00D5382F" w:rsidRDefault="00D761F4" w:rsidP="00F858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D761F4" w:rsidRPr="00D5382F" w:rsidTr="00F858A8">
        <w:trPr>
          <w:trHeight w:val="16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hideMark/>
          </w:tcPr>
          <w:p w:rsidR="00133987" w:rsidRPr="00D5382F" w:rsidRDefault="00D761F4" w:rsidP="00F858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 w:rsidRPr="00D5382F">
              <w:rPr>
                <w:rFonts w:ascii="Arial" w:eastAsia="Times New Roman" w:hAnsi="Arial" w:cs="Arial"/>
                <w:color w:val="000000"/>
              </w:rPr>
              <w:t>4.</w:t>
            </w:r>
          </w:p>
          <w:p w:rsidR="00D761F4" w:rsidRPr="00D5382F" w:rsidRDefault="00D761F4" w:rsidP="00F858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F4" w:rsidRPr="00D5382F" w:rsidRDefault="00D761F4" w:rsidP="00F858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F4" w:rsidRPr="00D5382F" w:rsidRDefault="00D761F4" w:rsidP="00F858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D761F4" w:rsidRPr="00D5382F" w:rsidRDefault="00D761F4" w:rsidP="00F858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133987" w:rsidRPr="00D5382F" w:rsidTr="00F858A8">
        <w:trPr>
          <w:trHeight w:val="60"/>
        </w:trPr>
        <w:tc>
          <w:tcPr>
            <w:tcW w:w="116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:rsidR="00133987" w:rsidRPr="00D5382F" w:rsidRDefault="00133987" w:rsidP="00F858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6210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987" w:rsidRPr="00D5382F" w:rsidRDefault="00133987" w:rsidP="00F858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5382F">
              <w:rPr>
                <w:rFonts w:ascii="Arial" w:eastAsia="Times New Roman" w:hAnsi="Arial" w:cs="Arial"/>
                <w:b/>
                <w:bCs/>
                <w:color w:val="000000"/>
              </w:rPr>
              <w:t>Total Cost:</w:t>
            </w:r>
          </w:p>
          <w:p w:rsidR="00133987" w:rsidRPr="00D5382F" w:rsidRDefault="00133987" w:rsidP="00F858A8">
            <w:pPr>
              <w:spacing w:after="0" w:line="240" w:lineRule="auto"/>
              <w:jc w:val="right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:rsidR="00133987" w:rsidRPr="00D5382F" w:rsidRDefault="004E176E" w:rsidP="00F858A8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5382F">
              <w:rPr>
                <w:rFonts w:ascii="Arial" w:eastAsia="Times New Roman" w:hAnsi="Arial" w:cs="Arial"/>
                <w:b/>
                <w:bCs/>
                <w:color w:val="000000"/>
              </w:rPr>
              <w:t>S</w:t>
            </w:r>
            <w:r w:rsidR="00133987" w:rsidRPr="00D5382F">
              <w:rPr>
                <w:rFonts w:ascii="Arial" w:eastAsia="Times New Roman" w:hAnsi="Arial" w:cs="Arial"/>
                <w:b/>
                <w:bCs/>
                <w:color w:val="000000"/>
              </w:rPr>
              <w:t>$</w:t>
            </w:r>
          </w:p>
        </w:tc>
      </w:tr>
      <w:tr w:rsidR="003F2669" w:rsidRPr="00D5382F" w:rsidTr="00F858A8">
        <w:trPr>
          <w:trHeight w:val="300"/>
        </w:trPr>
        <w:tc>
          <w:tcPr>
            <w:tcW w:w="11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2669" w:rsidRPr="00D5382F" w:rsidRDefault="003F2669" w:rsidP="00F858A8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2669" w:rsidRPr="00D5382F" w:rsidRDefault="003F26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38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2669" w:rsidRPr="00D5382F" w:rsidRDefault="003F26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2669" w:rsidRPr="00D5382F" w:rsidRDefault="003F266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3F2669" w:rsidRPr="00D5382F" w:rsidTr="00F858A8">
        <w:trPr>
          <w:trHeight w:val="300"/>
        </w:trPr>
        <w:tc>
          <w:tcPr>
            <w:tcW w:w="936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3F2669" w:rsidRPr="00D5382F" w:rsidRDefault="003F2669">
            <w:pPr>
              <w:spacing w:after="0" w:line="240" w:lineRule="auto"/>
              <w:rPr>
                <w:rFonts w:ascii="Arial" w:eastAsia="Times New Roman" w:hAnsi="Arial" w:cs="Arial"/>
                <w:i/>
                <w:iCs/>
                <w:color w:val="000000"/>
              </w:rPr>
            </w:pPr>
            <w:r w:rsidRPr="00D5382F">
              <w:rPr>
                <w:rFonts w:ascii="Arial" w:eastAsia="Times New Roman" w:hAnsi="Arial" w:cs="Arial"/>
                <w:i/>
                <w:iCs/>
                <w:color w:val="000000"/>
              </w:rPr>
              <w:t>* Please add more rows if required.</w:t>
            </w:r>
          </w:p>
        </w:tc>
      </w:tr>
    </w:tbl>
    <w:p w:rsidR="006962E3" w:rsidRPr="00D5382F" w:rsidRDefault="006962E3" w:rsidP="003F2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D5382F">
        <w:rPr>
          <w:rFonts w:ascii="Arial" w:hAnsi="Arial" w:cs="Arial"/>
          <w:sz w:val="24"/>
          <w:szCs w:val="24"/>
        </w:rPr>
        <w:br w:type="page"/>
      </w:r>
    </w:p>
    <w:tbl>
      <w:tblPr>
        <w:tblW w:w="9333" w:type="dxa"/>
        <w:tblLook w:val="04A0" w:firstRow="1" w:lastRow="0" w:firstColumn="1" w:lastColumn="0" w:noHBand="0" w:noVBand="1"/>
      </w:tblPr>
      <w:tblGrid>
        <w:gridCol w:w="9333"/>
      </w:tblGrid>
      <w:tr w:rsidR="00D34421" w:rsidRPr="00D5382F" w:rsidTr="00F858A8">
        <w:trPr>
          <w:trHeight w:val="499"/>
        </w:trPr>
        <w:tc>
          <w:tcPr>
            <w:tcW w:w="9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bottom"/>
            <w:hideMark/>
          </w:tcPr>
          <w:p w:rsidR="00D34421" w:rsidRPr="00D5382F" w:rsidRDefault="00D34421" w:rsidP="00D503A1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  <w:r w:rsidRPr="00D5382F">
              <w:rPr>
                <w:rFonts w:ascii="Arial" w:eastAsia="Times New Roman" w:hAnsi="Arial" w:cs="Arial"/>
                <w:b/>
                <w:bCs/>
                <w:color w:val="000000"/>
              </w:rPr>
              <w:lastRenderedPageBreak/>
              <w:t>DECLARATION</w:t>
            </w:r>
          </w:p>
          <w:p w:rsidR="00D34421" w:rsidRPr="00D5382F" w:rsidRDefault="00D34421" w:rsidP="00D50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D34421" w:rsidRPr="00D5382F" w:rsidTr="00F858A8">
        <w:trPr>
          <w:trHeight w:val="499"/>
        </w:trPr>
        <w:tc>
          <w:tcPr>
            <w:tcW w:w="9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421" w:rsidRPr="00D5382F" w:rsidRDefault="00D34421" w:rsidP="00D503A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D34421" w:rsidRPr="00D5382F" w:rsidRDefault="00D34421" w:rsidP="00D503A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D34421" w:rsidRPr="00D5382F" w:rsidRDefault="00D34421" w:rsidP="00D503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D5382F">
              <w:rPr>
                <w:rFonts w:ascii="Arial" w:eastAsia="Times New Roman" w:hAnsi="Arial" w:cs="Arial"/>
                <w:b/>
                <w:color w:val="000000"/>
              </w:rPr>
              <w:t xml:space="preserve">I declare that the information provided by me </w:t>
            </w:r>
            <w:r w:rsidR="008E3306">
              <w:rPr>
                <w:rFonts w:ascii="Arial" w:eastAsia="Times New Roman" w:hAnsi="Arial" w:cs="Arial"/>
                <w:b/>
                <w:color w:val="000000"/>
              </w:rPr>
              <w:t>in</w:t>
            </w:r>
            <w:r w:rsidR="008E3306" w:rsidRPr="00D5382F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="008E3306">
              <w:rPr>
                <w:rFonts w:ascii="Arial" w:eastAsia="Times New Roman" w:hAnsi="Arial" w:cs="Arial"/>
                <w:b/>
                <w:color w:val="000000"/>
              </w:rPr>
              <w:t>this</w:t>
            </w:r>
            <w:r w:rsidRPr="00D5382F">
              <w:rPr>
                <w:rFonts w:ascii="Arial" w:eastAsia="Times New Roman" w:hAnsi="Arial" w:cs="Arial"/>
                <w:b/>
                <w:color w:val="000000"/>
              </w:rPr>
              <w:t xml:space="preserve"> form is true and correct to the best of my knowledge and belief, and complete. I understand that any false and </w:t>
            </w:r>
            <w:r w:rsidR="00165958" w:rsidRPr="00D5382F">
              <w:rPr>
                <w:rFonts w:ascii="Arial" w:eastAsia="Times New Roman" w:hAnsi="Arial" w:cs="Arial"/>
                <w:b/>
                <w:color w:val="000000"/>
              </w:rPr>
              <w:t>willfully</w:t>
            </w:r>
            <w:r w:rsidRPr="00D5382F">
              <w:rPr>
                <w:rFonts w:ascii="Arial" w:eastAsia="Times New Roman" w:hAnsi="Arial" w:cs="Arial"/>
                <w:b/>
                <w:color w:val="000000"/>
              </w:rPr>
              <w:t xml:space="preserve"> </w:t>
            </w:r>
            <w:r w:rsidR="00744A0A" w:rsidRPr="00D5382F">
              <w:rPr>
                <w:rFonts w:ascii="Arial" w:eastAsia="Times New Roman" w:hAnsi="Arial" w:cs="Arial"/>
                <w:b/>
                <w:color w:val="000000"/>
              </w:rPr>
              <w:t>suppressed</w:t>
            </w:r>
            <w:r w:rsidRPr="00D5382F">
              <w:rPr>
                <w:rFonts w:ascii="Arial" w:eastAsia="Times New Roman" w:hAnsi="Arial" w:cs="Arial"/>
                <w:b/>
                <w:color w:val="000000"/>
              </w:rPr>
              <w:t xml:space="preserve"> information will render my application null and void.</w:t>
            </w:r>
          </w:p>
          <w:p w:rsidR="00D34421" w:rsidRPr="00D5382F" w:rsidRDefault="00D34421" w:rsidP="00D503A1">
            <w:pPr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  <w:p w:rsidR="00D34421" w:rsidRPr="00D5382F" w:rsidRDefault="00D34421" w:rsidP="00D503A1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D34421" w:rsidRPr="00D5382F" w:rsidTr="00F858A8">
        <w:trPr>
          <w:trHeight w:val="350"/>
        </w:trPr>
        <w:tc>
          <w:tcPr>
            <w:tcW w:w="9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421" w:rsidRPr="00D5382F" w:rsidRDefault="00D34421" w:rsidP="00D503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D5382F">
              <w:rPr>
                <w:rFonts w:ascii="Arial" w:eastAsia="Times New Roman" w:hAnsi="Arial" w:cs="Arial"/>
                <w:b/>
                <w:color w:val="000000"/>
              </w:rPr>
              <w:t>Name:</w:t>
            </w:r>
          </w:p>
        </w:tc>
      </w:tr>
      <w:tr w:rsidR="00D34421" w:rsidRPr="00D5382F" w:rsidTr="00F858A8">
        <w:trPr>
          <w:trHeight w:val="499"/>
        </w:trPr>
        <w:tc>
          <w:tcPr>
            <w:tcW w:w="9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421" w:rsidRPr="00D5382F" w:rsidRDefault="00D34421" w:rsidP="00D503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  <w:p w:rsidR="00D34421" w:rsidRPr="00D5382F" w:rsidRDefault="00D34421" w:rsidP="00D503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  <w:p w:rsidR="00D34421" w:rsidRPr="00D5382F" w:rsidRDefault="00D34421" w:rsidP="00D503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</w:tr>
      <w:tr w:rsidR="00D34421" w:rsidRPr="00D5382F" w:rsidTr="00F858A8">
        <w:trPr>
          <w:trHeight w:val="332"/>
        </w:trPr>
        <w:tc>
          <w:tcPr>
            <w:tcW w:w="9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421" w:rsidRPr="00D5382F" w:rsidRDefault="00D34421" w:rsidP="00D503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D5382F">
              <w:rPr>
                <w:rFonts w:ascii="Arial" w:eastAsia="Times New Roman" w:hAnsi="Arial" w:cs="Arial"/>
                <w:b/>
                <w:color w:val="000000"/>
              </w:rPr>
              <w:t>Designation:</w:t>
            </w:r>
          </w:p>
        </w:tc>
      </w:tr>
      <w:tr w:rsidR="00D34421" w:rsidRPr="00D5382F" w:rsidTr="00F858A8">
        <w:trPr>
          <w:trHeight w:val="499"/>
        </w:trPr>
        <w:tc>
          <w:tcPr>
            <w:tcW w:w="9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421" w:rsidRPr="00D5382F" w:rsidRDefault="00D34421" w:rsidP="00D503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  <w:p w:rsidR="00D34421" w:rsidRPr="00D5382F" w:rsidRDefault="00D34421" w:rsidP="00D503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  <w:p w:rsidR="00D34421" w:rsidRPr="00D5382F" w:rsidRDefault="00D34421" w:rsidP="00D503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</w:tr>
      <w:tr w:rsidR="00D34421" w:rsidRPr="00D5382F" w:rsidTr="00F858A8">
        <w:trPr>
          <w:trHeight w:val="350"/>
        </w:trPr>
        <w:tc>
          <w:tcPr>
            <w:tcW w:w="9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421" w:rsidRPr="00D5382F" w:rsidRDefault="00D34421" w:rsidP="00D503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D5382F">
              <w:rPr>
                <w:rFonts w:ascii="Arial" w:eastAsia="Times New Roman" w:hAnsi="Arial" w:cs="Arial"/>
                <w:b/>
                <w:color w:val="000000"/>
              </w:rPr>
              <w:t>Signature</w:t>
            </w:r>
            <w:r w:rsidR="00074F40" w:rsidRPr="00D5382F">
              <w:rPr>
                <w:rFonts w:ascii="Arial" w:eastAsia="Times New Roman" w:hAnsi="Arial" w:cs="Arial"/>
                <w:b/>
                <w:color w:val="000000"/>
              </w:rPr>
              <w:t>:</w:t>
            </w:r>
          </w:p>
        </w:tc>
      </w:tr>
      <w:tr w:rsidR="00D34421" w:rsidRPr="00D5382F" w:rsidTr="00F858A8">
        <w:trPr>
          <w:trHeight w:val="499"/>
        </w:trPr>
        <w:tc>
          <w:tcPr>
            <w:tcW w:w="9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34421" w:rsidRPr="00D5382F" w:rsidRDefault="00D34421" w:rsidP="00D503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  <w:p w:rsidR="00D34421" w:rsidRPr="00D5382F" w:rsidRDefault="00D34421" w:rsidP="00D503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  <w:p w:rsidR="00D34421" w:rsidRPr="00D5382F" w:rsidRDefault="00D34421" w:rsidP="00D503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  <w:p w:rsidR="00D34421" w:rsidRPr="00D5382F" w:rsidRDefault="00D34421" w:rsidP="00D503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  <w:p w:rsidR="00D34421" w:rsidRPr="00D5382F" w:rsidRDefault="00D34421" w:rsidP="00D503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  <w:p w:rsidR="00D34421" w:rsidRPr="00D5382F" w:rsidRDefault="00D34421" w:rsidP="00D503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</w:p>
        </w:tc>
      </w:tr>
      <w:tr w:rsidR="00E35949" w:rsidRPr="00D5382F" w:rsidTr="00F858A8">
        <w:trPr>
          <w:trHeight w:val="346"/>
        </w:trPr>
        <w:tc>
          <w:tcPr>
            <w:tcW w:w="9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E35949" w:rsidRPr="00D5382F" w:rsidRDefault="00E35949" w:rsidP="00D503A1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</w:rPr>
            </w:pPr>
            <w:r w:rsidRPr="00D5382F">
              <w:rPr>
                <w:rFonts w:ascii="Arial" w:eastAsia="Times New Roman" w:hAnsi="Arial" w:cs="Arial"/>
                <w:b/>
                <w:color w:val="000000"/>
              </w:rPr>
              <w:t>Date:</w:t>
            </w:r>
          </w:p>
        </w:tc>
      </w:tr>
    </w:tbl>
    <w:p w:rsidR="00361D5A" w:rsidRPr="00D5382F" w:rsidRDefault="00361D5A" w:rsidP="003F2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361D5A" w:rsidRPr="00D5382F" w:rsidRDefault="00361D5A" w:rsidP="003F2C2A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8813A2" w:rsidRPr="00D5382F" w:rsidRDefault="008813A2" w:rsidP="003F2C2A">
      <w:pPr>
        <w:spacing w:after="0" w:line="240" w:lineRule="auto"/>
        <w:jc w:val="both"/>
        <w:rPr>
          <w:rFonts w:ascii="Arial" w:hAnsi="Arial" w:cs="Arial"/>
          <w:i/>
          <w:iCs/>
          <w:sz w:val="24"/>
          <w:szCs w:val="24"/>
        </w:rPr>
      </w:pPr>
      <w:r w:rsidRPr="00D5382F">
        <w:rPr>
          <w:rFonts w:ascii="Arial" w:hAnsi="Arial" w:cs="Arial"/>
          <w:i/>
          <w:iCs/>
          <w:sz w:val="24"/>
          <w:szCs w:val="24"/>
        </w:rPr>
        <w:t>END</w:t>
      </w:r>
    </w:p>
    <w:sectPr w:rsidR="008813A2" w:rsidRPr="00D5382F" w:rsidSect="009E6C87">
      <w:footerReference w:type="even" r:id="rId8"/>
      <w:footerReference w:type="default" r:id="rId9"/>
      <w:headerReference w:type="first" r:id="rId10"/>
      <w:footerReference w:type="first" r:id="rId11"/>
      <w:pgSz w:w="11907" w:h="16839" w:code="9"/>
      <w:pgMar w:top="1440" w:right="1440" w:bottom="720" w:left="1440" w:header="720" w:footer="720" w:gutter="0"/>
      <w:pgNumType w:chapSep="enDash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7DE1" w:rsidRDefault="00ED7DE1" w:rsidP="00F4081E">
      <w:pPr>
        <w:spacing w:after="0" w:line="240" w:lineRule="auto"/>
      </w:pPr>
      <w:r>
        <w:separator/>
      </w:r>
    </w:p>
  </w:endnote>
  <w:endnote w:type="continuationSeparator" w:id="0">
    <w:p w:rsidR="00ED7DE1" w:rsidRDefault="00ED7DE1" w:rsidP="00F40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atha">
    <w:altName w:val="Leelawadee UI Semilight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76752125"/>
      <w:docPartObj>
        <w:docPartGallery w:val="Page Numbers (Bottom of Page)"/>
        <w:docPartUnique/>
      </w:docPartObj>
    </w:sdtPr>
    <w:sdtEndPr/>
    <w:sdtContent>
      <w:sdt>
        <w:sdtPr>
          <w:id w:val="1324782053"/>
          <w:docPartObj>
            <w:docPartGallery w:val="Page Numbers (Top of Page)"/>
            <w:docPartUnique/>
          </w:docPartObj>
        </w:sdtPr>
        <w:sdtEndPr/>
        <w:sdtContent>
          <w:p w:rsidR="008F18BA" w:rsidRDefault="008F18BA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6C87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E6C87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F18BA" w:rsidRDefault="008F18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33898064"/>
      <w:docPartObj>
        <w:docPartGallery w:val="Page Numbers (Bottom of Page)"/>
        <w:docPartUnique/>
      </w:docPartObj>
    </w:sdtPr>
    <w:sdtEndPr/>
    <w:sdtContent>
      <w:sdt>
        <w:sdtPr>
          <w:id w:val="802418939"/>
          <w:docPartObj>
            <w:docPartGallery w:val="Page Numbers (Top of Page)"/>
            <w:docPartUnique/>
          </w:docPartObj>
        </w:sdtPr>
        <w:sdtEndPr/>
        <w:sdtContent>
          <w:p w:rsidR="008F18BA" w:rsidRDefault="008F18BA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3AF6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3AF6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8F18BA" w:rsidRDefault="008F18BA" w:rsidP="008F18BA">
    <w:pPr>
      <w:pStyle w:val="Footer"/>
      <w:ind w:firstLine="7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59786494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8F18BA" w:rsidRDefault="008F18BA">
            <w:pPr>
              <w:pStyle w:val="Foo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3AF6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63AF6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0E7315" w:rsidRDefault="000E73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7DE1" w:rsidRDefault="00ED7DE1" w:rsidP="00F4081E">
      <w:pPr>
        <w:spacing w:after="0" w:line="240" w:lineRule="auto"/>
      </w:pPr>
      <w:r>
        <w:separator/>
      </w:r>
    </w:p>
  </w:footnote>
  <w:footnote w:type="continuationSeparator" w:id="0">
    <w:p w:rsidR="00ED7DE1" w:rsidRDefault="00ED7DE1" w:rsidP="00F408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382F" w:rsidRDefault="00D5382F">
    <w:pPr>
      <w:pStyle w:val="Header"/>
    </w:pPr>
    <w:r>
      <w:rPr>
        <w:noProof/>
        <w:lang w:val="en-GB"/>
      </w:rPr>
      <w:drawing>
        <wp:anchor distT="0" distB="0" distL="114300" distR="114300" simplePos="0" relativeHeight="251659264" behindDoc="0" locked="0" layoutInCell="1" allowOverlap="1" wp14:anchorId="14F8D9A4" wp14:editId="29C214B6">
          <wp:simplePos x="0" y="0"/>
          <wp:positionH relativeFrom="column">
            <wp:posOffset>3886200</wp:posOffset>
          </wp:positionH>
          <wp:positionV relativeFrom="page">
            <wp:posOffset>542925</wp:posOffset>
          </wp:positionV>
          <wp:extent cx="1865630" cy="614680"/>
          <wp:effectExtent l="0" t="0" r="127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5514" t="38736" r="25420" b="38406"/>
                  <a:stretch/>
                </pic:blipFill>
                <pic:spPr>
                  <a:xfrm>
                    <a:off x="0" y="0"/>
                    <a:ext cx="1865630" cy="6146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579F7"/>
    <w:multiLevelType w:val="hybridMultilevel"/>
    <w:tmpl w:val="9F6C7DF6"/>
    <w:lvl w:ilvl="0" w:tplc="BB02BFF2">
      <w:start w:val="2"/>
      <w:numFmt w:val="bullet"/>
      <w:lvlText w:val=""/>
      <w:lvlJc w:val="left"/>
      <w:pPr>
        <w:ind w:left="36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1EC2B29"/>
    <w:multiLevelType w:val="hybridMultilevel"/>
    <w:tmpl w:val="D88AAAC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3E025C2"/>
    <w:multiLevelType w:val="hybridMultilevel"/>
    <w:tmpl w:val="6F28B8B4"/>
    <w:lvl w:ilvl="0" w:tplc="0409001B">
      <w:start w:val="1"/>
      <w:numFmt w:val="lowerRoman"/>
      <w:lvlText w:val="%1."/>
      <w:lvlJc w:val="righ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A5A18"/>
    <w:multiLevelType w:val="hybridMultilevel"/>
    <w:tmpl w:val="45AC607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E147D7"/>
    <w:multiLevelType w:val="hybridMultilevel"/>
    <w:tmpl w:val="A748E0B0"/>
    <w:lvl w:ilvl="0" w:tplc="BB02BFF2">
      <w:start w:val="2"/>
      <w:numFmt w:val="bullet"/>
      <w:lvlText w:val=""/>
      <w:lvlJc w:val="left"/>
      <w:pPr>
        <w:ind w:left="360" w:hanging="360"/>
      </w:pPr>
      <w:rPr>
        <w:rFonts w:ascii="Symbol" w:eastAsia="SimSun" w:hAnsi="Symbo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9C46EF5"/>
    <w:multiLevelType w:val="multilevel"/>
    <w:tmpl w:val="F5C40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5B30EA"/>
    <w:multiLevelType w:val="hybridMultilevel"/>
    <w:tmpl w:val="5E3E0CFC"/>
    <w:lvl w:ilvl="0" w:tplc="6360EC4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BE6326"/>
    <w:multiLevelType w:val="multilevel"/>
    <w:tmpl w:val="C8F26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0294249"/>
    <w:multiLevelType w:val="hybridMultilevel"/>
    <w:tmpl w:val="6F2EB5E0"/>
    <w:lvl w:ilvl="0" w:tplc="0409001B">
      <w:start w:val="1"/>
      <w:numFmt w:val="low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2F93E3F"/>
    <w:multiLevelType w:val="multilevel"/>
    <w:tmpl w:val="88941D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02B039E"/>
    <w:multiLevelType w:val="multilevel"/>
    <w:tmpl w:val="F9AA7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1B52A30"/>
    <w:multiLevelType w:val="hybridMultilevel"/>
    <w:tmpl w:val="A8B80682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5E7193E"/>
    <w:multiLevelType w:val="hybridMultilevel"/>
    <w:tmpl w:val="48A09A6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566873"/>
    <w:multiLevelType w:val="hybridMultilevel"/>
    <w:tmpl w:val="7512C464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9466449"/>
    <w:multiLevelType w:val="hybridMultilevel"/>
    <w:tmpl w:val="A82C0DA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D3F5EF2"/>
    <w:multiLevelType w:val="hybridMultilevel"/>
    <w:tmpl w:val="37C4E1B6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F4C178F"/>
    <w:multiLevelType w:val="hybridMultilevel"/>
    <w:tmpl w:val="20C6BDD0"/>
    <w:lvl w:ilvl="0" w:tplc="8E2C9FF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427109"/>
    <w:multiLevelType w:val="multilevel"/>
    <w:tmpl w:val="721AC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9A45968"/>
    <w:multiLevelType w:val="hybridMultilevel"/>
    <w:tmpl w:val="A90E1F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9"/>
  </w:num>
  <w:num w:numId="4">
    <w:abstractNumId w:val="10"/>
  </w:num>
  <w:num w:numId="5">
    <w:abstractNumId w:val="17"/>
  </w:num>
  <w:num w:numId="6">
    <w:abstractNumId w:val="1"/>
  </w:num>
  <w:num w:numId="7">
    <w:abstractNumId w:val="14"/>
  </w:num>
  <w:num w:numId="8">
    <w:abstractNumId w:val="18"/>
  </w:num>
  <w:num w:numId="9">
    <w:abstractNumId w:val="2"/>
  </w:num>
  <w:num w:numId="10">
    <w:abstractNumId w:val="13"/>
  </w:num>
  <w:num w:numId="11">
    <w:abstractNumId w:val="8"/>
  </w:num>
  <w:num w:numId="12">
    <w:abstractNumId w:val="11"/>
  </w:num>
  <w:num w:numId="13">
    <w:abstractNumId w:val="12"/>
  </w:num>
  <w:num w:numId="14">
    <w:abstractNumId w:val="15"/>
  </w:num>
  <w:num w:numId="15">
    <w:abstractNumId w:val="3"/>
  </w:num>
  <w:num w:numId="16">
    <w:abstractNumId w:val="16"/>
  </w:num>
  <w:num w:numId="17">
    <w:abstractNumId w:val="6"/>
  </w:num>
  <w:num w:numId="18">
    <w:abstractNumId w:val="0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70DB"/>
    <w:rsid w:val="000370DB"/>
    <w:rsid w:val="00045AD1"/>
    <w:rsid w:val="0004751E"/>
    <w:rsid w:val="00066CE7"/>
    <w:rsid w:val="00074F40"/>
    <w:rsid w:val="00087E21"/>
    <w:rsid w:val="00093CD3"/>
    <w:rsid w:val="000C6727"/>
    <w:rsid w:val="000E2A7F"/>
    <w:rsid w:val="000E7315"/>
    <w:rsid w:val="000E7A65"/>
    <w:rsid w:val="00133987"/>
    <w:rsid w:val="001360CF"/>
    <w:rsid w:val="00136CA1"/>
    <w:rsid w:val="00165958"/>
    <w:rsid w:val="00190578"/>
    <w:rsid w:val="001968B5"/>
    <w:rsid w:val="001C2849"/>
    <w:rsid w:val="001C2D51"/>
    <w:rsid w:val="001E4151"/>
    <w:rsid w:val="00232BD6"/>
    <w:rsid w:val="0027363A"/>
    <w:rsid w:val="00296C13"/>
    <w:rsid w:val="002A22F0"/>
    <w:rsid w:val="002A54FB"/>
    <w:rsid w:val="002C52EF"/>
    <w:rsid w:val="002D31D7"/>
    <w:rsid w:val="002E6C59"/>
    <w:rsid w:val="00300541"/>
    <w:rsid w:val="00305AAD"/>
    <w:rsid w:val="00344103"/>
    <w:rsid w:val="00361D5A"/>
    <w:rsid w:val="00370F97"/>
    <w:rsid w:val="003740DC"/>
    <w:rsid w:val="003A584C"/>
    <w:rsid w:val="003E08D2"/>
    <w:rsid w:val="003F2669"/>
    <w:rsid w:val="003F2C2A"/>
    <w:rsid w:val="00402C60"/>
    <w:rsid w:val="00413D4C"/>
    <w:rsid w:val="004B2C10"/>
    <w:rsid w:val="004C19A9"/>
    <w:rsid w:val="004C2522"/>
    <w:rsid w:val="004D4B2A"/>
    <w:rsid w:val="004E176E"/>
    <w:rsid w:val="004F19BF"/>
    <w:rsid w:val="00506B46"/>
    <w:rsid w:val="00521000"/>
    <w:rsid w:val="005353D3"/>
    <w:rsid w:val="00546208"/>
    <w:rsid w:val="00556997"/>
    <w:rsid w:val="00574C6B"/>
    <w:rsid w:val="00580DED"/>
    <w:rsid w:val="005A1687"/>
    <w:rsid w:val="005A44AE"/>
    <w:rsid w:val="005A4718"/>
    <w:rsid w:val="005B6321"/>
    <w:rsid w:val="005D4B07"/>
    <w:rsid w:val="005E65FA"/>
    <w:rsid w:val="005E6955"/>
    <w:rsid w:val="006252F2"/>
    <w:rsid w:val="00632785"/>
    <w:rsid w:val="00681270"/>
    <w:rsid w:val="006962E3"/>
    <w:rsid w:val="006A6384"/>
    <w:rsid w:val="006C12B4"/>
    <w:rsid w:val="006C64AD"/>
    <w:rsid w:val="006D60B1"/>
    <w:rsid w:val="00700484"/>
    <w:rsid w:val="007110F3"/>
    <w:rsid w:val="007232BA"/>
    <w:rsid w:val="00736BBF"/>
    <w:rsid w:val="007400B7"/>
    <w:rsid w:val="00742FB3"/>
    <w:rsid w:val="00744A0A"/>
    <w:rsid w:val="00757835"/>
    <w:rsid w:val="00760847"/>
    <w:rsid w:val="00761211"/>
    <w:rsid w:val="00776A4E"/>
    <w:rsid w:val="007D0472"/>
    <w:rsid w:val="007D5B81"/>
    <w:rsid w:val="00822696"/>
    <w:rsid w:val="008460D1"/>
    <w:rsid w:val="00877257"/>
    <w:rsid w:val="008813A2"/>
    <w:rsid w:val="00893D57"/>
    <w:rsid w:val="008A4E27"/>
    <w:rsid w:val="008B3B68"/>
    <w:rsid w:val="008C5EE8"/>
    <w:rsid w:val="008E3306"/>
    <w:rsid w:val="008F18BA"/>
    <w:rsid w:val="00963971"/>
    <w:rsid w:val="00984F30"/>
    <w:rsid w:val="00985495"/>
    <w:rsid w:val="00997FE4"/>
    <w:rsid w:val="009A34B7"/>
    <w:rsid w:val="009A37AC"/>
    <w:rsid w:val="009D7761"/>
    <w:rsid w:val="009E4011"/>
    <w:rsid w:val="009E6C87"/>
    <w:rsid w:val="009F43B0"/>
    <w:rsid w:val="009F6895"/>
    <w:rsid w:val="00A004A8"/>
    <w:rsid w:val="00A32191"/>
    <w:rsid w:val="00A4739D"/>
    <w:rsid w:val="00B069BC"/>
    <w:rsid w:val="00B07707"/>
    <w:rsid w:val="00B112E3"/>
    <w:rsid w:val="00B229ED"/>
    <w:rsid w:val="00B51EF9"/>
    <w:rsid w:val="00B5349A"/>
    <w:rsid w:val="00B77ADB"/>
    <w:rsid w:val="00B958C3"/>
    <w:rsid w:val="00B959FF"/>
    <w:rsid w:val="00BC1715"/>
    <w:rsid w:val="00BC1DD5"/>
    <w:rsid w:val="00BC6062"/>
    <w:rsid w:val="00C237E6"/>
    <w:rsid w:val="00C40BF4"/>
    <w:rsid w:val="00C42123"/>
    <w:rsid w:val="00C55EA9"/>
    <w:rsid w:val="00C7703B"/>
    <w:rsid w:val="00C82464"/>
    <w:rsid w:val="00C829EA"/>
    <w:rsid w:val="00CB45E5"/>
    <w:rsid w:val="00CE7DE4"/>
    <w:rsid w:val="00CF5968"/>
    <w:rsid w:val="00D11A72"/>
    <w:rsid w:val="00D21FBE"/>
    <w:rsid w:val="00D30B09"/>
    <w:rsid w:val="00D34421"/>
    <w:rsid w:val="00D37DAF"/>
    <w:rsid w:val="00D448D5"/>
    <w:rsid w:val="00D47813"/>
    <w:rsid w:val="00D503A1"/>
    <w:rsid w:val="00D5382F"/>
    <w:rsid w:val="00D639F1"/>
    <w:rsid w:val="00D63AF6"/>
    <w:rsid w:val="00D700F4"/>
    <w:rsid w:val="00D761F4"/>
    <w:rsid w:val="00D9646C"/>
    <w:rsid w:val="00DE0519"/>
    <w:rsid w:val="00E25CAC"/>
    <w:rsid w:val="00E322F4"/>
    <w:rsid w:val="00E35949"/>
    <w:rsid w:val="00E92E56"/>
    <w:rsid w:val="00EC535C"/>
    <w:rsid w:val="00EC6346"/>
    <w:rsid w:val="00ED7DE1"/>
    <w:rsid w:val="00EE24AF"/>
    <w:rsid w:val="00EF6169"/>
    <w:rsid w:val="00F4081E"/>
    <w:rsid w:val="00F52C79"/>
    <w:rsid w:val="00F6695D"/>
    <w:rsid w:val="00F710E2"/>
    <w:rsid w:val="00F83DAB"/>
    <w:rsid w:val="00F83FB9"/>
    <w:rsid w:val="00F858A8"/>
    <w:rsid w:val="00F94BE1"/>
    <w:rsid w:val="00FB2E02"/>
    <w:rsid w:val="00FC154F"/>
    <w:rsid w:val="00FE3708"/>
    <w:rsid w:val="00FF1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5:docId w15:val="{F9136487-7236-4718-ACD8-94BEB1B5B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imSun" w:hAnsi="Calibri" w:cs="Latha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40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081E"/>
  </w:style>
  <w:style w:type="paragraph" w:styleId="Footer">
    <w:name w:val="footer"/>
    <w:basedOn w:val="Normal"/>
    <w:link w:val="FooterChar"/>
    <w:uiPriority w:val="99"/>
    <w:unhideWhenUsed/>
    <w:rsid w:val="00F40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081E"/>
  </w:style>
  <w:style w:type="paragraph" w:styleId="ListParagraph">
    <w:name w:val="List Paragraph"/>
    <w:basedOn w:val="Normal"/>
    <w:uiPriority w:val="34"/>
    <w:qFormat/>
    <w:rsid w:val="00893D57"/>
    <w:pPr>
      <w:spacing w:after="160" w:line="259" w:lineRule="auto"/>
      <w:ind w:left="720"/>
      <w:contextualSpacing/>
    </w:pPr>
    <w:rPr>
      <w:rFonts w:cs="Times New Roman"/>
      <w:lang w:val="en-SG"/>
    </w:rPr>
  </w:style>
  <w:style w:type="paragraph" w:styleId="NormalWeb">
    <w:name w:val="Normal (Web)"/>
    <w:basedOn w:val="Normal"/>
    <w:uiPriority w:val="99"/>
    <w:semiHidden/>
    <w:unhideWhenUsed/>
    <w:rsid w:val="00893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045AD1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94B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4BE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2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06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0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455AB1-4972-48DC-B4CE-05CFC63F9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SPL</Company>
  <LinksUpToDate>false</LinksUpToDate>
  <CharactersWithSpaces>4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H Ee Ling</dc:creator>
  <cp:lastModifiedBy>Anders SOH</cp:lastModifiedBy>
  <cp:revision>5</cp:revision>
  <cp:lastPrinted>2016-12-19T08:32:00Z</cp:lastPrinted>
  <dcterms:created xsi:type="dcterms:W3CDTF">2019-07-30T08:14:00Z</dcterms:created>
  <dcterms:modified xsi:type="dcterms:W3CDTF">2020-07-21T05:13:00Z</dcterms:modified>
</cp:coreProperties>
</file>